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3260"/>
      </w:tblGrid>
      <w:tr w:rsidR="00731086" w:rsidTr="00731086">
        <w:tc>
          <w:tcPr>
            <w:tcW w:w="3260" w:type="dxa"/>
            <w:shd w:val="clear" w:color="auto" w:fill="D9D9D9" w:themeFill="background1" w:themeFillShade="D9"/>
          </w:tcPr>
          <w:p w:rsidR="00731086" w:rsidRPr="00C0618B" w:rsidRDefault="00731086" w:rsidP="00731086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  <w:r w:rsidRPr="00C0618B">
              <w:rPr>
                <w:rFonts w:ascii="Comic Sans MS" w:hAnsi="Comic Sans MS"/>
                <w:b/>
                <w:bCs/>
              </w:rPr>
              <w:t>Evaluation diagnostique</w:t>
            </w:r>
          </w:p>
        </w:tc>
      </w:tr>
    </w:tbl>
    <w:p w:rsidR="00795F2D" w:rsidRDefault="00795F2D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3246"/>
        <w:gridCol w:w="3071"/>
        <w:gridCol w:w="3323"/>
      </w:tblGrid>
      <w:tr w:rsidR="004C21AE" w:rsidTr="00FE18FB">
        <w:tc>
          <w:tcPr>
            <w:tcW w:w="3246" w:type="dxa"/>
            <w:shd w:val="clear" w:color="auto" w:fill="FFC000"/>
          </w:tcPr>
          <w:p w:rsidR="004C21AE" w:rsidRPr="00C2747A" w:rsidRDefault="00C274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 :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4C21AE" w:rsidRDefault="00C2747A">
            <w:r>
              <w:t>Année scolaire :</w:t>
            </w:r>
            <w:r w:rsidR="00655682">
              <w:t xml:space="preserve"> </w:t>
            </w:r>
            <w:r w:rsidR="00FE18FB">
              <w:t>2019/2020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4C21AE" w:rsidRDefault="00C2747A">
            <w:r>
              <w:t>Prof :</w:t>
            </w:r>
            <w:r w:rsidR="00655682">
              <w:t xml:space="preserve"> </w:t>
            </w:r>
            <w:r w:rsidR="00FE18FB">
              <w:t xml:space="preserve"> Essadik </w:t>
            </w:r>
            <w:r w:rsidR="00655682">
              <w:t xml:space="preserve"> </w:t>
            </w:r>
            <w:r w:rsidR="00FE18FB">
              <w:t xml:space="preserve"> Moumad</w:t>
            </w:r>
          </w:p>
        </w:tc>
      </w:tr>
      <w:tr w:rsidR="004C21AE" w:rsidTr="00FE18FB">
        <w:tc>
          <w:tcPr>
            <w:tcW w:w="3246" w:type="dxa"/>
            <w:shd w:val="clear" w:color="auto" w:fill="FFC000"/>
          </w:tcPr>
          <w:p w:rsidR="004C21AE" w:rsidRPr="00C2747A" w:rsidRDefault="00C274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 :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4C21AE" w:rsidRDefault="00C2747A">
            <w:r>
              <w:t>Lycée :</w:t>
            </w:r>
          </w:p>
        </w:tc>
        <w:tc>
          <w:tcPr>
            <w:tcW w:w="3323" w:type="dxa"/>
            <w:shd w:val="clear" w:color="auto" w:fill="CCC0D9" w:themeFill="accent4" w:themeFillTint="66"/>
          </w:tcPr>
          <w:p w:rsidR="004C21AE" w:rsidRPr="00FE18FB" w:rsidRDefault="00C2747A">
            <w:pPr>
              <w:rPr>
                <w:color w:val="000000" w:themeColor="text1"/>
              </w:rPr>
            </w:pPr>
            <w:r w:rsidRPr="00FE18FB">
              <w:rPr>
                <w:color w:val="000000" w:themeColor="text1"/>
              </w:rPr>
              <w:t>La note finale :</w:t>
            </w:r>
          </w:p>
        </w:tc>
      </w:tr>
      <w:tr w:rsidR="004C21AE" w:rsidTr="00FE18FB">
        <w:tc>
          <w:tcPr>
            <w:tcW w:w="3246" w:type="dxa"/>
            <w:shd w:val="clear" w:color="auto" w:fill="FFC000"/>
          </w:tcPr>
          <w:p w:rsidR="004C21AE" w:rsidRPr="00C2747A" w:rsidRDefault="00C274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 :</w:t>
            </w:r>
            <w:r w:rsidR="00FE18FB">
              <w:rPr>
                <w:rFonts w:ascii="Comic Sans MS" w:hAnsi="Comic Sans MS"/>
              </w:rPr>
              <w:t>1 bac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4C21AE" w:rsidRDefault="00C2747A">
            <w:r>
              <w:t>Durée :</w:t>
            </w:r>
            <w:r w:rsidR="00655682">
              <w:t xml:space="preserve"> </w:t>
            </w:r>
            <w:r w:rsidR="00FE18FB">
              <w:t>1H30min</w:t>
            </w:r>
          </w:p>
        </w:tc>
        <w:tc>
          <w:tcPr>
            <w:tcW w:w="3323" w:type="dxa"/>
            <w:shd w:val="clear" w:color="auto" w:fill="CCC0D9" w:themeFill="accent4" w:themeFillTint="66"/>
          </w:tcPr>
          <w:p w:rsidR="004C21AE" w:rsidRDefault="00C2747A">
            <w:r>
              <w:t>N°d’élève :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09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712322" w:rsidTr="00655682">
        <w:trPr>
          <w:trHeight w:val="12031"/>
        </w:trPr>
        <w:tc>
          <w:tcPr>
            <w:tcW w:w="9640" w:type="dxa"/>
          </w:tcPr>
          <w:p w:rsidR="00712322" w:rsidRDefault="00712322" w:rsidP="00655682">
            <w:pPr>
              <w:shd w:val="clear" w:color="auto" w:fill="CCC0D9" w:themeFill="accent4" w:themeFillTint="66"/>
              <w:rPr>
                <w:rFonts w:ascii="Comic Sans MS" w:hAnsi="Comic Sans MS"/>
                <w:b/>
                <w:bCs/>
              </w:rPr>
            </w:pPr>
            <w:r w:rsidRPr="00C0618B">
              <w:rPr>
                <w:rFonts w:ascii="Comic Sans MS" w:hAnsi="Comic Sans MS"/>
                <w:b/>
                <w:bCs/>
              </w:rPr>
              <w:t>Exercice 1</w:t>
            </w:r>
            <w:r>
              <w:rPr>
                <w:rFonts w:ascii="Comic Sans MS" w:hAnsi="Comic Sans MS"/>
                <w:b/>
                <w:bCs/>
              </w:rPr>
              <w:t> : 7 pts</w:t>
            </w:r>
          </w:p>
          <w:p w:rsidR="00712322" w:rsidRPr="004B7B4D" w:rsidRDefault="00100E23" w:rsidP="004C21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27940</wp:posOffset>
                      </wp:positionV>
                      <wp:extent cx="142875" cy="142875"/>
                      <wp:effectExtent l="0" t="0" r="9525" b="9525"/>
                      <wp:wrapNone/>
                      <wp:docPr id="80" name="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8BFCB" id=" 102" o:spid="_x0000_s1026" style="position:absolute;margin-left:269.95pt;margin-top:2.2pt;width:1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0" t="0" r="9525" b="9525"/>
                      <wp:wrapNone/>
                      <wp:docPr id="79" name="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4EFA2" id=" 101" o:spid="_x0000_s1026" style="position:absolute;margin-left:144.5pt;margin-top:2.85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9525" b="9525"/>
                      <wp:wrapNone/>
                      <wp:docPr id="78" name="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B6CFB" id=" 103" o:spid="_x0000_s1026" style="position:absolute;margin-left:361.9pt;margin-top:1.85pt;width:11.2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">
                      <v:path arrowok="t"/>
                    </v:oval>
                  </w:pict>
                </mc:Fallback>
              </mc:AlternateContent>
            </w:r>
            <w:r w:rsidR="00712322">
              <w:rPr>
                <w:rFonts w:ascii="Comic Sans MS" w:hAnsi="Comic Sans MS"/>
              </w:rPr>
              <w:t>1-l’atome est constitué de :      protons et neutrons       Noyau et ions       Electrons et noyau</w:t>
            </w:r>
          </w:p>
          <w:p w:rsidR="00712322" w:rsidRDefault="00100E23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0" t="0" r="9525" b="9525"/>
                      <wp:wrapNone/>
                      <wp:docPr id="77" name="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ECBFD" id=" 96" o:spid="_x0000_s1026" style="position:absolute;margin-left:301.15pt;margin-top:.75pt;width:11.2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9525" b="9525"/>
                      <wp:wrapNone/>
                      <wp:docPr id="76" name="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5F7AE" id=" 95" o:spid="_x0000_s1026" style="position:absolute;margin-left:215.05pt;margin-top:1.1pt;width:11.2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21590</wp:posOffset>
                      </wp:positionV>
                      <wp:extent cx="142875" cy="142875"/>
                      <wp:effectExtent l="0" t="0" r="9525" b="9525"/>
                      <wp:wrapNone/>
                      <wp:docPr id="75" name="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F7B92" id=" 97" o:spid="_x0000_s1026" style="position:absolute;margin-left:390.5pt;margin-top:1.7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 w:rsidR="00712322">
              <w:rPr>
                <w:rFonts w:ascii="Comic Sans MS" w:hAnsi="Comic Sans MS"/>
              </w:rPr>
              <w:t xml:space="preserve">2-L’atome représenté  par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</m:sPre>
            </m:oMath>
            <w:r w:rsidR="00712322">
              <w:rPr>
                <w:rFonts w:ascii="Comic Sans MS" w:eastAsiaTheme="minorEastAsia" w:hAnsi="Comic Sans MS"/>
              </w:rPr>
              <w:t xml:space="preserve"> contient :      17 neutrons        35 nucléons         18 protons</w:t>
            </w:r>
          </w:p>
          <w:p w:rsidR="00712322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3-La masse molaire </w:t>
            </w:r>
            <w:r w:rsidRPr="00BF6D38">
              <w:rPr>
                <w:rFonts w:ascii="Comic Sans MS" w:eastAsiaTheme="minorEastAsia" w:hAnsi="Comic Sans MS"/>
                <w:b/>
                <w:bCs/>
              </w:rPr>
              <w:t>M</w:t>
            </w:r>
            <w:r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>
              <w:rPr>
                <w:rFonts w:ascii="Comic Sans MS" w:eastAsiaTheme="minorEastAsia" w:hAnsi="Comic Sans MS"/>
              </w:rPr>
              <w:t xml:space="preserve">du l’acide sulfurique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ascii="Comic Sans MS" w:eastAsiaTheme="minorEastAsia" w:hAnsi="Comic Sans MS"/>
              </w:rPr>
              <w:t xml:space="preserve"> est égale à :</w:t>
            </w:r>
          </w:p>
          <w:p w:rsidR="00712322" w:rsidRDefault="00100E23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9525" b="9525"/>
                      <wp:wrapNone/>
                      <wp:docPr id="74" name="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667B4" id=" 99" o:spid="_x0000_s1026" style="position:absolute;margin-left:157.35pt;margin-top:2pt;width:11.2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9525" b="9525"/>
                      <wp:wrapNone/>
                      <wp:docPr id="73" name="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2D61C" id=" 100" o:spid="_x0000_s1026" style="position:absolute;margin-left:320.15pt;margin-top:2.3pt;width:11.2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42875" cy="142875"/>
                      <wp:effectExtent l="0" t="0" r="9525" b="9525"/>
                      <wp:wrapNone/>
                      <wp:docPr id="72" name="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6DBE" id=" 98" o:spid="_x0000_s1026" style="position:absolute;margin-left:.4pt;margin-top:1.7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">
                      <v:path arrowok="t"/>
                    </v:oval>
                  </w:pict>
                </mc:Fallback>
              </mc:AlternateContent>
            </w:r>
            <w:r w:rsidR="00712322">
              <w:rPr>
                <w:rFonts w:ascii="Comic Sans MS" w:eastAsiaTheme="minorEastAsia" w:hAnsi="Comic Sans MS"/>
              </w:rPr>
              <w:t xml:space="preserve">     M(2.H) + M(S) + M(4.O)           2.M(H) + M(S) + 4.M(O)            M(H) + 4.M(S) + M(O)</w:t>
            </w:r>
          </w:p>
          <w:p w:rsidR="00712322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4-pour calculer la quantité de matière  </w:t>
            </w:r>
            <w:r w:rsidRPr="004B7B4D">
              <w:rPr>
                <w:rFonts w:ascii="Comic Sans MS" w:eastAsiaTheme="minorEastAsia" w:hAnsi="Comic Sans MS"/>
                <w:b/>
                <w:bCs/>
                <w:i/>
                <w:iCs/>
              </w:rPr>
              <w:t>n</w:t>
            </w:r>
            <w:r>
              <w:rPr>
                <w:rFonts w:ascii="Comic Sans MS" w:eastAsiaTheme="minorEastAsia" w:hAnsi="Comic Sans MS"/>
                <w:b/>
                <w:bCs/>
                <w:i/>
                <w:iCs/>
              </w:rPr>
              <w:t xml:space="preserve"> </w:t>
            </w:r>
            <w:r>
              <w:rPr>
                <w:rFonts w:ascii="Comic Sans MS" w:eastAsiaTheme="minorEastAsia" w:hAnsi="Comic Sans MS"/>
              </w:rPr>
              <w:t>on utilise les relations suivantes , tel que :</w:t>
            </w:r>
          </w:p>
          <w:p w:rsidR="00712322" w:rsidRDefault="00712322" w:rsidP="004C21AE">
            <w:pPr>
              <w:rPr>
                <w:rFonts w:ascii="Comic Sans MS" w:eastAsiaTheme="minorEastAsia" w:hAnsi="Comic Sans MS"/>
                <w:b/>
                <w:bCs/>
              </w:rPr>
            </w:pPr>
            <w:r>
              <w:rPr>
                <w:rFonts w:ascii="Comic Sans MS" w:eastAsiaTheme="minorEastAsia" w:hAnsi="Comic Sans MS"/>
                <w:b/>
                <w:bCs/>
              </w:rPr>
              <w:t>C :concentration molaire ,V : volume</w:t>
            </w:r>
            <w:r w:rsidRPr="005B2E4F">
              <w:rPr>
                <w:rFonts w:ascii="Comic Sans MS" w:eastAsiaTheme="minorEastAsia" w:hAnsi="Comic Sans MS"/>
                <w:b/>
                <w:b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 </m:t>
              </m:r>
            </m:oMath>
            <w:r>
              <w:rPr>
                <w:rFonts w:ascii="Comic Sans MS" w:eastAsiaTheme="minorEastAsia" w:hAnsi="Comic Sans MS"/>
                <w:b/>
                <w:bCs/>
              </w:rPr>
              <w:t xml:space="preserve">:volume molaire, m :la masse, M:Masse molaire,T: température, p :pression , R : la constante des gaz parfais </w:t>
            </w:r>
          </w:p>
          <w:p w:rsidR="00712322" w:rsidRPr="005B2E4F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b/>
                <w:bCs/>
              </w:rPr>
              <w:t>-</w:t>
            </w:r>
            <w:r>
              <w:rPr>
                <w:rFonts w:ascii="Comic Sans MS" w:eastAsiaTheme="minorEastAsia" w:hAnsi="Comic Sans MS"/>
              </w:rPr>
              <w:t>Répondre par vrai ou faux 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4"/>
              <w:gridCol w:w="1344"/>
              <w:gridCol w:w="1344"/>
              <w:gridCol w:w="1345"/>
            </w:tblGrid>
            <w:tr w:rsidR="00712322" w:rsidTr="005B2E4F">
              <w:tc>
                <w:tcPr>
                  <w:tcW w:w="1344" w:type="dxa"/>
                </w:tcPr>
                <w:p w:rsidR="00712322" w:rsidRPr="008A5A78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gaz</m:t>
                            </m:r>
                          </m:sub>
                        </m:sSub>
                      </m:den>
                    </m:f>
                  </m:oMath>
                </w:p>
              </w:tc>
              <w:tc>
                <w:tcPr>
                  <w:tcW w:w="1344" w:type="dxa"/>
                </w:tcPr>
                <w:p w:rsidR="00712322" w:rsidRPr="008A5A78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>n = C .V</w:t>
                  </w:r>
                </w:p>
              </w:tc>
              <w:tc>
                <w:tcPr>
                  <w:tcW w:w="1344" w:type="dxa"/>
                </w:tcPr>
                <w:p w:rsidR="00712322" w:rsidRPr="008A5A78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.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.T</m:t>
                        </m:r>
                      </m:den>
                    </m:f>
                  </m:oMath>
                </w:p>
              </w:tc>
              <w:tc>
                <w:tcPr>
                  <w:tcW w:w="1344" w:type="dxa"/>
                </w:tcPr>
                <w:p w:rsidR="00712322" w:rsidRPr="008A5A78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</m:oMath>
                </w:p>
              </w:tc>
              <w:tc>
                <w:tcPr>
                  <w:tcW w:w="1344" w:type="dxa"/>
                </w:tcPr>
                <w:p w:rsidR="00712322" w:rsidRPr="00217EDC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ga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oMath>
                </w:p>
              </w:tc>
              <w:tc>
                <w:tcPr>
                  <w:tcW w:w="1344" w:type="dxa"/>
                </w:tcPr>
                <w:p w:rsidR="00712322" w:rsidRPr="00217EDC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</w:t>
                  </w:r>
                  <w:r w:rsidRPr="00217EDC">
                    <w:rPr>
                      <w:rFonts w:ascii="Comic Sans MS" w:eastAsiaTheme="minorEastAsia" w:hAnsi="Comic Sans MS"/>
                      <w:b/>
                      <w:bCs/>
                    </w:rPr>
                    <w:t>=</w:t>
                  </w:r>
                  <w:r>
                    <w:rPr>
                      <w:rFonts w:ascii="Comic Sans MS" w:eastAsiaTheme="minorEastAsia" w:hAnsi="Comic Sans MS"/>
                      <w:b/>
                      <w:bCs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den>
                    </m:f>
                  </m:oMath>
                </w:p>
              </w:tc>
              <w:tc>
                <w:tcPr>
                  <w:tcW w:w="1345" w:type="dxa"/>
                </w:tcPr>
                <w:p w:rsidR="00712322" w:rsidRPr="00217EDC" w:rsidRDefault="00712322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</m:oMath>
                </w:p>
              </w:tc>
            </w:tr>
            <w:tr w:rsidR="00712322" w:rsidTr="005B2E4F"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4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  <w:tc>
                <w:tcPr>
                  <w:tcW w:w="1345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b/>
                      <w:bCs/>
                    </w:rPr>
                  </w:pPr>
                </w:p>
              </w:tc>
            </w:tr>
          </w:tbl>
          <w:p w:rsidR="00712322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5-relier par une flèche ce qui va ensembl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166"/>
              <w:gridCol w:w="3137"/>
            </w:tblGrid>
            <w:tr w:rsidR="00712322" w:rsidTr="006061B5">
              <w:tc>
                <w:tcPr>
                  <w:tcW w:w="4106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>Nécessite l’utilisation d’un filtre</w:t>
                  </w:r>
                </w:p>
              </w:tc>
              <w:tc>
                <w:tcPr>
                  <w:tcW w:w="2166" w:type="dxa"/>
                  <w:vMerge w:val="restart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10941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71" name="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B0F5D7" id=" 105" o:spid="_x0000_s1026" style="position:absolute;margin-left:86.15pt;margin-top:1.55pt;width:11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70" name="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A8DBB0" id=" 104" o:spid="_x0000_s1026" style="position:absolute;margin-left:-1.9pt;margin-top:.8pt;width:11.2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</w:p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>
                            <wp:simplePos x="0" y="0"/>
                            <wp:positionH relativeFrom="column">
                              <wp:posOffset>109410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69" name="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5E79BA" id=" 107" o:spid="_x0000_s1026" style="position:absolute;margin-left:86.15pt;margin-top:1.35pt;width:11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68" name="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32AF36" id=" 106" o:spid="_x0000_s1026" style="position:absolute;margin-left:-1.9pt;margin-top:1.35pt;width:11.2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</w:p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>
                            <wp:simplePos x="0" y="0"/>
                            <wp:positionH relativeFrom="column">
                              <wp:posOffset>109410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67" name="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6D47B3" id=" 109" o:spid="_x0000_s1026" style="position:absolute;margin-left:86.15pt;margin-top:1.7pt;width:11.2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66" name="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7C55FB" id=" 108" o:spid="_x0000_s1026" style="position:absolute;margin-left:-1.9pt;margin-top:1.7pt;width:11.2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137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Décantation </w:t>
                  </w:r>
                </w:p>
              </w:tc>
            </w:tr>
            <w:tr w:rsidR="00712322" w:rsidTr="006061B5">
              <w:tc>
                <w:tcPr>
                  <w:tcW w:w="4106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Nécessite  laisser reposer le mélange </w:t>
                  </w:r>
                </w:p>
              </w:tc>
              <w:tc>
                <w:tcPr>
                  <w:tcW w:w="2166" w:type="dxa"/>
                  <w:vMerge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3137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Filtration </w:t>
                  </w:r>
                </w:p>
              </w:tc>
            </w:tr>
            <w:tr w:rsidR="00712322" w:rsidTr="006061B5">
              <w:tc>
                <w:tcPr>
                  <w:tcW w:w="4106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>Permet d’obtenir  un liquide pur</w:t>
                  </w:r>
                </w:p>
              </w:tc>
              <w:tc>
                <w:tcPr>
                  <w:tcW w:w="2166" w:type="dxa"/>
                  <w:vMerge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3137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>Hydro-distillation</w:t>
                  </w:r>
                </w:p>
              </w:tc>
            </w:tr>
          </w:tbl>
          <w:p w:rsidR="00712322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6-Diluer une solution aqueuse c’est :</w:t>
            </w:r>
          </w:p>
          <w:p w:rsidR="00712322" w:rsidRPr="00217EDC" w:rsidRDefault="00100E23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9525" b="9525"/>
                      <wp:wrapNone/>
                      <wp:docPr id="65" name="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0AE77" id=" 110" o:spid="_x0000_s1026" style="position:absolute;margin-left:6pt;margin-top:1.8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eastAsiaTheme="minorEastAsia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9525" b="9525"/>
                      <wp:wrapNone/>
                      <wp:docPr id="64" name="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FF794" id=" 111" o:spid="_x0000_s1026" style="position:absolute;margin-left:185.65pt;margin-top:1.8pt;width:11.2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eastAsiaTheme="minorEastAsia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9525" b="9525"/>
                      <wp:wrapNone/>
                      <wp:docPr id="63" name="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03AD9" id=" 112" o:spid="_x0000_s1026" style="position:absolute;margin-left:329.15pt;margin-top:3.1pt;width:11.2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 w:rsidR="00712322">
              <w:rPr>
                <w:rFonts w:ascii="Comic Sans MS" w:eastAsiaTheme="minorEastAsia" w:hAnsi="Comic Sans MS"/>
              </w:rPr>
              <w:t xml:space="preserve">      Lui  ajouter la même solution          lui ajouter du solvant           lui ajouter de l’eau</w:t>
            </w:r>
          </w:p>
          <w:p w:rsidR="00712322" w:rsidRDefault="00712322" w:rsidP="00655682">
            <w:pPr>
              <w:shd w:val="clear" w:color="auto" w:fill="CCC0D9" w:themeFill="accent4" w:themeFillTint="66"/>
              <w:rPr>
                <w:rFonts w:ascii="Comic Sans MS" w:eastAsiaTheme="minorEastAsia" w:hAnsi="Comic Sans MS"/>
                <w:b/>
                <w:bCs/>
              </w:rPr>
            </w:pPr>
            <w:r>
              <w:rPr>
                <w:rFonts w:ascii="Comic Sans MS" w:eastAsiaTheme="minorEastAsia" w:hAnsi="Comic Sans MS"/>
                <w:b/>
                <w:bCs/>
              </w:rPr>
              <w:t>Exercice 2 : 7pts</w:t>
            </w:r>
          </w:p>
          <w:p w:rsidR="00712322" w:rsidRDefault="00100E23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572135</wp:posOffset>
                      </wp:positionV>
                      <wp:extent cx="480060" cy="279400"/>
                      <wp:effectExtent l="0" t="0" r="0" b="6350"/>
                      <wp:wrapNone/>
                      <wp:docPr id="62" name="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00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682" w:rsidRDefault="00100E23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/L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14" o:spid="_x0000_s1026" style="position:absolute;margin-left:130.8pt;margin-top:45.05pt;width:37.8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" strokecolor="white [3212]">
                      <v:path arrowok="t"/>
                      <v:textbox>
                        <w:txbxContent>
                          <w:p w:rsidR="00655682" w:rsidRDefault="00100E2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/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2322">
              <w:rPr>
                <w:rFonts w:ascii="Comic Sans MS" w:eastAsiaTheme="minorEastAsia" w:hAnsi="Comic Sans MS"/>
              </w:rPr>
              <w:t xml:space="preserve">1-L’expression de l’intensité de la force d’attraction  gravitationnelle exercée par la terre sur la lune est : ave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 </m:t>
              </m:r>
            </m:oMath>
            <w:r w:rsidR="00712322" w:rsidRPr="00BA2CE0">
              <w:rPr>
                <w:rFonts w:ascii="Comic Sans MS" w:eastAsiaTheme="minorEastAsia" w:hAnsi="Comic Sans MS"/>
                <w:b/>
                <w:bCs/>
              </w:rPr>
              <w:t xml:space="preserve">: masse de la terre </w:t>
            </w:r>
            <w:r w:rsidR="00712322">
              <w:rPr>
                <w:rFonts w:ascii="Comic Sans MS" w:eastAsiaTheme="minorEastAsia" w:hAnsi="Comic Sans MS"/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 </m:t>
              </m:r>
            </m:oMath>
            <w:r w:rsidR="00712322">
              <w:rPr>
                <w:rFonts w:ascii="Comic Sans MS" w:eastAsiaTheme="minorEastAsia" w:hAnsi="Comic Sans MS"/>
                <w:b/>
                <w:bCs/>
              </w:rPr>
              <w:t xml:space="preserve">: masse de la lune, d : la distance entre le centre de la terre et le centre de la lune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712322" w:rsidTr="00196792">
              <w:trPr>
                <w:trHeight w:val="471"/>
              </w:trPr>
              <w:tc>
                <w:tcPr>
                  <w:tcW w:w="4704" w:type="dxa"/>
                  <w:vMerge w:val="restart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>
                            <wp:simplePos x="0" y="0"/>
                            <wp:positionH relativeFrom="column">
                              <wp:posOffset>94488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398145" cy="309880"/>
                            <wp:effectExtent l="0" t="0" r="1905" b="0"/>
                            <wp:wrapNone/>
                            <wp:docPr id="61" name="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8145" cy="309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5682" w:rsidRDefault="00100E23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/T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 113" o:spid="_x0000_s1027" style="position:absolute;margin-left:74.4pt;margin-top:10.45pt;width:31.3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" strokecolor="white [3212]">
                            <v:path arrowok="t"/>
                            <v:textbox>
                              <w:txbxContent>
                                <w:p w:rsidR="00655682" w:rsidRDefault="00100E23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/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12322"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w:drawing>
                      <wp:inline distT="0" distB="0" distL="0" distR="0">
                        <wp:extent cx="2573075" cy="1431796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053" cy="1432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5" w:type="dxa"/>
                </w:tcPr>
                <w:p w:rsidR="00712322" w:rsidRPr="00196792" w:rsidRDefault="00100E23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/L</m:t>
                        </m:r>
                      </m:sub>
                    </m:sSub>
                  </m:oMath>
                  <w:r w:rsidR="00712322" w:rsidRPr="00196792"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  <w:t>= G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T.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</w:tr>
            <w:tr w:rsidR="00712322" w:rsidTr="00196792">
              <w:trPr>
                <w:trHeight w:val="517"/>
              </w:trPr>
              <w:tc>
                <w:tcPr>
                  <w:tcW w:w="4704" w:type="dxa"/>
                  <w:vMerge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noProof/>
                      <w:lang w:eastAsia="fr-FR"/>
                    </w:rPr>
                  </w:pPr>
                </w:p>
              </w:tc>
              <w:tc>
                <w:tcPr>
                  <w:tcW w:w="4705" w:type="dxa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/L</m:t>
                        </m:r>
                      </m:sub>
                    </m:sSub>
                  </m:oMath>
                  <w:r w:rsidR="00712322" w:rsidRPr="00196792"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  <w:t>= G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T.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</w:tr>
            <w:tr w:rsidR="00712322" w:rsidTr="00196792">
              <w:trPr>
                <w:trHeight w:val="608"/>
              </w:trPr>
              <w:tc>
                <w:tcPr>
                  <w:tcW w:w="4704" w:type="dxa"/>
                  <w:vMerge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noProof/>
                      <w:lang w:eastAsia="fr-FR"/>
                    </w:rPr>
                  </w:pPr>
                </w:p>
              </w:tc>
              <w:tc>
                <w:tcPr>
                  <w:tcW w:w="4705" w:type="dxa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/L</m:t>
                        </m:r>
                      </m:sub>
                    </m:sSub>
                  </m:oMath>
                  <w:r w:rsidR="00712322" w:rsidRPr="00196792"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  <w:t>= G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T.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</w:p>
              </w:tc>
            </w:tr>
            <w:tr w:rsidR="00712322" w:rsidTr="00196792">
              <w:trPr>
                <w:trHeight w:val="469"/>
              </w:trPr>
              <w:tc>
                <w:tcPr>
                  <w:tcW w:w="4704" w:type="dxa"/>
                  <w:vMerge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  <w:noProof/>
                      <w:lang w:eastAsia="fr-FR"/>
                    </w:rPr>
                  </w:pPr>
                </w:p>
              </w:tc>
              <w:tc>
                <w:tcPr>
                  <w:tcW w:w="4705" w:type="dxa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jc w:val="center"/>
                    <w:rPr>
                      <w:rFonts w:ascii="Comic Sans MS" w:eastAsiaTheme="minorEastAsia" w:hAnsi="Comic Sans M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/L</m:t>
                        </m:r>
                      </m:sub>
                    </m:sSub>
                  </m:oMath>
                  <w:r w:rsidR="00712322"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  <w:t xml:space="preserve">=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b>
                    </m:sSub>
                  </m:oMath>
                  <w:r w:rsidR="00712322" w:rsidRPr="00196792">
                    <w:rPr>
                      <w:rFonts w:ascii="Comic Sans MS" w:eastAsiaTheme="minorEastAsia" w:hAnsi="Comic Sans MS"/>
                      <w:b/>
                      <w:bCs/>
                      <w:iCs/>
                    </w:rPr>
                    <w:t>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T.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712322" w:rsidRDefault="00712322" w:rsidP="004C21A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-parmi les 3 dessins ci-dessous , quel est celui  où le poids est correctement représenté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425"/>
              <w:gridCol w:w="781"/>
              <w:gridCol w:w="2179"/>
              <w:gridCol w:w="426"/>
              <w:gridCol w:w="463"/>
              <w:gridCol w:w="1991"/>
              <w:gridCol w:w="397"/>
            </w:tblGrid>
            <w:tr w:rsidR="00712322" w:rsidTr="004F1BC1">
              <w:trPr>
                <w:trHeight w:val="1218"/>
              </w:trPr>
              <w:tc>
                <w:tcPr>
                  <w:tcW w:w="2405" w:type="dxa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>
                            <wp:simplePos x="0" y="0"/>
                            <wp:positionH relativeFrom="column">
                              <wp:posOffset>76708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354330" cy="372745"/>
                            <wp:effectExtent l="0" t="0" r="7620" b="8255"/>
                            <wp:wrapNone/>
                            <wp:docPr id="60" name="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54330" cy="3727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5682" w:rsidRDefault="00100E23"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 128" o:spid="_x0000_s1028" style="position:absolute;margin-left:60.4pt;margin-top:23.95pt;width:27.9pt;height:2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" strokecolor="white [3212]">
                            <v:path arrowok="t"/>
                            <v:textbox>
                              <w:txbxContent>
                                <w:p w:rsidR="00655682" w:rsidRDefault="00100E23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>
                            <wp:simplePos x="0" y="0"/>
                            <wp:positionH relativeFrom="column">
                              <wp:posOffset>74612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635" cy="326390"/>
                            <wp:effectExtent l="76200" t="0" r="56515" b="35560"/>
                            <wp:wrapNone/>
                            <wp:docPr id="59" name="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635" cy="326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B2FF3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 118" o:spid="_x0000_s1026" type="#_x0000_t32" style="position:absolute;margin-left:58.75pt;margin-top:21.65pt;width:.05pt;height:2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>
                            <wp:simplePos x="0" y="0"/>
                            <wp:positionH relativeFrom="column">
                              <wp:posOffset>65913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74625" cy="174625"/>
                            <wp:effectExtent l="0" t="0" r="0" b="0"/>
                            <wp:wrapNone/>
                            <wp:docPr id="58" name="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4625" cy="1746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07971C" id=" 117" o:spid="_x0000_s1026" style="position:absolute;margin-left:51.9pt;margin-top:14.8pt;width:13.75pt;height:1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685165</wp:posOffset>
                            </wp:positionV>
                            <wp:extent cx="1113155" cy="0"/>
                            <wp:effectExtent l="0" t="0" r="0" b="0"/>
                            <wp:wrapNone/>
                            <wp:docPr id="57" name="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1131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38D6DE" id=" 115" o:spid="_x0000_s1026" type="#_x0000_t32" style="position:absolute;margin-left:18.1pt;margin-top:53.95pt;width:87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&#13;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04570" cy="580390"/>
                            <wp:effectExtent l="0" t="0" r="5080" b="10160"/>
                            <wp:wrapNone/>
                            <wp:docPr id="56" name="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1004570" cy="580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64CDA0" id=" 116" o:spid="_x0000_s1026" type="#_x0000_t32" style="position:absolute;margin-left:18.1pt;margin-top:8.25pt;width:79.1pt;height:45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&#13;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>
                            <wp:simplePos x="0" y="0"/>
                            <wp:positionH relativeFrom="column">
                              <wp:posOffset>74358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354330" cy="372745"/>
                            <wp:effectExtent l="0" t="0" r="7620" b="8255"/>
                            <wp:wrapNone/>
                            <wp:docPr id="55" name="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54330" cy="3727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5682" w:rsidRDefault="00100E23" w:rsidP="004F1BC1"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 129" o:spid="_x0000_s1029" style="position:absolute;margin-left:58.55pt;margin-top:18pt;width:27.9pt;height:2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" strokecolor="white [3212]">
                            <v:path arrowok="t"/>
                            <v:textbox>
                              <w:txbxContent>
                                <w:p w:rsidR="00655682" w:rsidRDefault="00100E23" w:rsidP="004F1BC1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234315" cy="234315"/>
                            <wp:effectExtent l="0" t="0" r="51435" b="32385"/>
                            <wp:wrapNone/>
                            <wp:docPr id="54" name="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34315" cy="2343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9AD99" id=" 123" o:spid="_x0000_s1026" type="#_x0000_t32" style="position:absolute;margin-left:40.1pt;margin-top:21.65pt;width:18.45pt;height:1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0" cy="0"/>
                            <wp:effectExtent l="0" t="0" r="0" b="0"/>
                            <wp:wrapNone/>
                            <wp:docPr id="53" name="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CAE518" id=" 122" o:spid="_x0000_s1026" type="#_x0000_t32" style="position:absolute;margin-left:40.1pt;margin-top:21.65pt;width:0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74625" cy="174625"/>
                            <wp:effectExtent l="0" t="0" r="0" b="0"/>
                            <wp:wrapNone/>
                            <wp:docPr id="52" name="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4625" cy="1746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8AF902" id=" 121" o:spid="_x0000_s1026" style="position:absolute;margin-left:34.1pt;margin-top:14.8pt;width:13.75pt;height:1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957580" cy="553085"/>
                            <wp:effectExtent l="0" t="0" r="13970" b="0"/>
                            <wp:wrapNone/>
                            <wp:docPr id="51" name="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957580" cy="5530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C69BD8" id=" 120" o:spid="_x0000_s1026" type="#_x0000_t32" style="position:absolute;margin-left:-.55pt;margin-top:10.4pt;width:75.4pt;height:43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&#13;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685165</wp:posOffset>
                            </wp:positionV>
                            <wp:extent cx="1028700" cy="0"/>
                            <wp:effectExtent l="0" t="0" r="0" b="0"/>
                            <wp:wrapNone/>
                            <wp:docPr id="50" name="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FA463B" id=" 119" o:spid="_x0000_s1026" type="#_x0000_t32" style="position:absolute;margin-left:-.55pt;margin-top:53.95pt;width:8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&#13;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322" w:rsidRDefault="00100E23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>
                            <wp:simplePos x="0" y="0"/>
                            <wp:positionH relativeFrom="column">
                              <wp:posOffset>69215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354330" cy="372745"/>
                            <wp:effectExtent l="0" t="0" r="7620" b="8255"/>
                            <wp:wrapNone/>
                            <wp:docPr id="49" name="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54330" cy="3727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5682" w:rsidRDefault="00100E23" w:rsidP="004F1BC1"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 130" o:spid="_x0000_s1030" style="position:absolute;margin-left:54.5pt;margin-top:23.95pt;width:27.9pt;height:2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" strokecolor="white [3212]">
                            <v:path arrowok="t"/>
                            <v:textbox>
                              <w:txbxContent>
                                <w:p w:rsidR="00655682" w:rsidRDefault="00100E23" w:rsidP="004F1BC1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174625" cy="174625"/>
                            <wp:effectExtent l="0" t="0" r="0" b="0"/>
                            <wp:wrapNone/>
                            <wp:docPr id="48" name="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4625" cy="1746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8504F7" id=" 126" o:spid="_x0000_s1026" style="position:absolute;margin-left:34.85pt;margin-top:19.3pt;width:13.75pt;height:1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419735</wp:posOffset>
                            </wp:positionV>
                            <wp:extent cx="0" cy="265430"/>
                            <wp:effectExtent l="76200" t="0" r="38100" b="39370"/>
                            <wp:wrapNone/>
                            <wp:docPr id="47" name="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0" cy="2654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7E107" id=" 127" o:spid="_x0000_s1026" type="#_x0000_t32" style="position:absolute;margin-left:43.5pt;margin-top:33.05pt;width:0;height:2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819150" cy="473075"/>
                            <wp:effectExtent l="0" t="0" r="0" b="3175"/>
                            <wp:wrapNone/>
                            <wp:docPr id="46" name="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819150" cy="47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62855F" id=" 125" o:spid="_x0000_s1026" type="#_x0000_t32" style="position:absolute;margin-left:7.8pt;margin-top:16.7pt;width:64.5pt;height:37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&#13;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Theme="minorEastAsia" w:hAnsi="Comic Sans MS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685165</wp:posOffset>
                            </wp:positionV>
                            <wp:extent cx="882650" cy="0"/>
                            <wp:effectExtent l="0" t="0" r="0" b="0"/>
                            <wp:wrapNone/>
                            <wp:docPr id="45" name="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8826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EC5932" id=" 124" o:spid="_x0000_s1026" type="#_x0000_t32" style="position:absolute;margin-left:7.8pt;margin-top:53.95pt;width:69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&#13;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322" w:rsidRDefault="00712322" w:rsidP="00100E23">
                  <w:pPr>
                    <w:framePr w:hSpace="141" w:wrap="around" w:vAnchor="text" w:hAnchor="margin" w:xAlign="center" w:y="309"/>
                    <w:rPr>
                      <w:rFonts w:ascii="Comic Sans MS" w:eastAsiaTheme="minorEastAsia" w:hAnsi="Comic Sans MS"/>
                    </w:rPr>
                  </w:pPr>
                </w:p>
              </w:tc>
            </w:tr>
          </w:tbl>
          <w:p w:rsidR="00712322" w:rsidRDefault="00712322" w:rsidP="004F1BC1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3-La relation liant la pression  </w:t>
            </w:r>
            <w:r w:rsidRPr="004F1BC1">
              <w:rPr>
                <w:rFonts w:ascii="Comic Sans MS" w:eastAsiaTheme="minorEastAsia" w:hAnsi="Comic Sans MS"/>
                <w:b/>
                <w:bCs/>
              </w:rPr>
              <w:t xml:space="preserve">p </w:t>
            </w:r>
            <w:r>
              <w:rPr>
                <w:rFonts w:ascii="Comic Sans MS" w:eastAsiaTheme="minorEastAsia" w:hAnsi="Comic Sans MS"/>
              </w:rPr>
              <w:t xml:space="preserve">et l’intensité  de la force  pressante  </w:t>
            </w:r>
            <w:r w:rsidRPr="004F1BC1">
              <w:rPr>
                <w:rFonts w:ascii="Comic Sans MS" w:eastAsiaTheme="minorEastAsia" w:hAnsi="Comic Sans MS"/>
                <w:b/>
                <w:bCs/>
              </w:rPr>
              <w:t>F</w:t>
            </w:r>
            <w:r>
              <w:rPr>
                <w:rFonts w:ascii="Comic Sans MS" w:eastAsiaTheme="minorEastAsia" w:hAnsi="Comic Sans MS"/>
              </w:rPr>
              <w:t xml:space="preserve">  exercée sur la surface  </w:t>
            </w:r>
            <w:r w:rsidRPr="004F1BC1">
              <w:rPr>
                <w:rFonts w:ascii="Comic Sans MS" w:eastAsiaTheme="minorEastAsia" w:hAnsi="Comic Sans MS"/>
                <w:b/>
                <w:bCs/>
              </w:rPr>
              <w:t>S</w:t>
            </w:r>
            <w:r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>
              <w:rPr>
                <w:rFonts w:ascii="Comic Sans MS" w:eastAsiaTheme="minorEastAsia" w:hAnsi="Comic Sans MS"/>
              </w:rPr>
              <w:t xml:space="preserve">est : </w:t>
            </w:r>
          </w:p>
          <w:p w:rsidR="00712322" w:rsidRPr="005A53F8" w:rsidRDefault="00100E23" w:rsidP="005A53F8">
            <w:pPr>
              <w:rPr>
                <w:rFonts w:ascii="Comic Sans MS" w:eastAsiaTheme="minorEastAsia" w:hAnsi="Comic Sans MS"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64770</wp:posOffset>
                      </wp:positionV>
                      <wp:extent cx="142875" cy="142875"/>
                      <wp:effectExtent l="0" t="0" r="9525" b="9525"/>
                      <wp:wrapNone/>
                      <wp:docPr id="44" name="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AF1F3" id=" 136" o:spid="_x0000_s1026" style="position:absolute;margin-left:297.1pt;margin-top:5.1pt;width:11.2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64135</wp:posOffset>
                      </wp:positionV>
                      <wp:extent cx="142875" cy="142875"/>
                      <wp:effectExtent l="0" t="0" r="9525" b="9525"/>
                      <wp:wrapNone/>
                      <wp:docPr id="43" name="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E5CF6" id=" 135" o:spid="_x0000_s1026" style="position:absolute;margin-left:185.65pt;margin-top:5.05pt;width:11.2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53340</wp:posOffset>
                      </wp:positionV>
                      <wp:extent cx="142875" cy="142875"/>
                      <wp:effectExtent l="0" t="0" r="9525" b="9525"/>
                      <wp:wrapNone/>
                      <wp:docPr id="42" name="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C79E6" id=" 134" o:spid="_x0000_s1026" style="position:absolute;margin-left:93.95pt;margin-top:4.2pt;width:11.2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0" t="0" r="9525" b="9525"/>
                      <wp:wrapNone/>
                      <wp:docPr id="41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2AAC5" id=" 133" o:spid="_x0000_s1026" style="position:absolute;margin-left:.4pt;margin-top:2.9pt;width:11.2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">
                      <v:path arrowok="t"/>
                    </v:oval>
                  </w:pict>
                </mc:Fallback>
              </mc:AlternateContent>
            </w:r>
            <w:r w:rsidR="00712322">
              <w:rPr>
                <w:rFonts w:ascii="Comic Sans MS" w:eastAsiaTheme="minorEastAsia" w:hAnsi="Comic Sans M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     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oMath>
            <w:r w:rsidR="00712322">
              <w:rPr>
                <w:rFonts w:ascii="Comic Sans MS" w:eastAsiaTheme="minorEastAsia" w:hAnsi="Comic Sans MS"/>
                <w:b/>
                <w:bCs/>
                <w:iCs/>
                <w:sz w:val="24"/>
                <w:szCs w:val="24"/>
              </w:rPr>
              <w:t xml:space="preserve"> </w:t>
            </w:r>
            <w:r w:rsidR="0091250D">
              <w:rPr>
                <w:rFonts w:ascii="Comic Sans MS" w:eastAsiaTheme="minorEastAsia" w:hAnsi="Comic Sans MS"/>
                <w:b/>
                <w:bCs/>
                <w:iCs/>
                <w:sz w:val="24"/>
                <w:szCs w:val="24"/>
              </w:rPr>
              <w:t xml:space="preserve">  </w:t>
            </w:r>
            <w:r w:rsidR="005A53F8">
              <w:rPr>
                <w:rFonts w:ascii="Comic Sans MS" w:eastAsiaTheme="minorEastAsia" w:hAnsi="Comic Sans MS"/>
                <w:b/>
                <w:bCs/>
                <w:iCs/>
                <w:sz w:val="24"/>
                <w:szCs w:val="24"/>
              </w:rPr>
              <w:t xml:space="preserve">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P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den>
              </m:f>
            </m:oMath>
            <w:r w:rsidR="005A53F8">
              <w:rPr>
                <w:rFonts w:ascii="Comic Sans MS" w:eastAsiaTheme="minorEastAsia" w:hAnsi="Comic Sans MS"/>
                <w:b/>
                <w:bCs/>
                <w:iCs/>
                <w:sz w:val="24"/>
                <w:szCs w:val="24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=F.S</m:t>
              </m:r>
            </m:oMath>
            <w:r w:rsidR="005A53F8">
              <w:rPr>
                <w:rFonts w:ascii="Comic Sans MS" w:eastAsiaTheme="minorEastAsia" w:hAnsi="Comic Sans MS"/>
                <w:b/>
                <w:bCs/>
                <w:iCs/>
                <w:sz w:val="24"/>
                <w:szCs w:val="24"/>
              </w:rPr>
              <w:t xml:space="preserve">  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P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oMath>
          </w:p>
          <w:p w:rsidR="00712322" w:rsidRPr="004F1BC1" w:rsidRDefault="00712322" w:rsidP="004F1BC1">
            <w:pPr>
              <w:rPr>
                <w:rFonts w:ascii="Comic Sans MS" w:eastAsiaTheme="minorEastAsia" w:hAnsi="Comic Sans MS"/>
              </w:rPr>
            </w:pPr>
          </w:p>
          <w:p w:rsidR="00712322" w:rsidRPr="00C0618B" w:rsidRDefault="00712322" w:rsidP="005A53F8">
            <w:pPr>
              <w:rPr>
                <w:rFonts w:ascii="Comic Sans MS" w:hAnsi="Comic Sans MS"/>
              </w:rPr>
            </w:pPr>
          </w:p>
        </w:tc>
      </w:tr>
    </w:tbl>
    <w:p w:rsidR="004C21AE" w:rsidRDefault="004C21AE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FE18FB" w:rsidTr="00CB0D1E">
        <w:trPr>
          <w:trHeight w:val="8696"/>
        </w:trPr>
        <w:tc>
          <w:tcPr>
            <w:tcW w:w="9640" w:type="dxa"/>
          </w:tcPr>
          <w:p w:rsidR="00FE18FB" w:rsidRPr="008E398A" w:rsidRDefault="009A1685">
            <w:pPr>
              <w:rPr>
                <w:rFonts w:ascii="Comic Sans MS" w:eastAsiaTheme="minorEastAsia" w:hAnsi="Comic Sans MS"/>
              </w:rPr>
            </w:pPr>
            <w:r w:rsidRPr="008E398A">
              <w:rPr>
                <w:rFonts w:ascii="Comic Sans MS" w:hAnsi="Comic Sans MS"/>
              </w:rPr>
              <w:lastRenderedPageBreak/>
              <w:t>4-</w:t>
            </w:r>
            <w:r w:rsidR="00FE18FB" w:rsidRPr="008E398A">
              <w:rPr>
                <w:rFonts w:ascii="Comic Sans MS" w:hAnsi="Comic Sans MS"/>
              </w:rPr>
              <w:t xml:space="preserve">Crocher la case correspondant à la relation qui représente l’expression du moment d’une force  </w:t>
            </w:r>
            <m:oMath>
              <m:acc>
                <m:accPr>
                  <m:chr m:val="⃗"/>
                  <m:ctrlPr>
                    <w:rPr>
                      <w:rFonts w:ascii="Cambria Math" w:hAnsi="Comic Sans MS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FE18FB" w:rsidRPr="008E398A">
              <w:rPr>
                <w:rFonts w:ascii="Comic Sans MS" w:eastAsiaTheme="minorEastAsia" w:hAnsi="Comic Sans MS"/>
              </w:rPr>
              <w:t xml:space="preserve"> par apport à un axe fixe (∆) :</w:t>
            </w:r>
          </w:p>
          <w:p w:rsidR="00FE18FB" w:rsidRDefault="00100E23">
            <w:pPr>
              <w:rPr>
                <w:rFonts w:eastAsiaTheme="minorEastAsia"/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3975</wp:posOffset>
                      </wp:positionV>
                      <wp:extent cx="142875" cy="142875"/>
                      <wp:effectExtent l="0" t="0" r="9525" b="9525"/>
                      <wp:wrapNone/>
                      <wp:docPr id="40" name="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6CA75" id=" 300" o:spid="_x0000_s1026" style="position:absolute;margin-left:313pt;margin-top:4.25pt;width:11.2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4450</wp:posOffset>
                      </wp:positionV>
                      <wp:extent cx="142875" cy="142875"/>
                      <wp:effectExtent l="0" t="0" r="9525" b="9525"/>
                      <wp:wrapNone/>
                      <wp:docPr id="39" name="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08055" id=" 297" o:spid="_x0000_s1026" style="position:absolute;margin-left:1.4pt;margin-top:3.5pt;width:11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45720</wp:posOffset>
                      </wp:positionV>
                      <wp:extent cx="142875" cy="142875"/>
                      <wp:effectExtent l="0" t="0" r="9525" b="9525"/>
                      <wp:wrapNone/>
                      <wp:docPr id="38" name="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E8843" id=" 298" o:spid="_x0000_s1026" style="position:absolute;margin-left:100.95pt;margin-top:3.6pt;width:11.2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53975</wp:posOffset>
                      </wp:positionV>
                      <wp:extent cx="142875" cy="142875"/>
                      <wp:effectExtent l="0" t="0" r="9525" b="9525"/>
                      <wp:wrapNone/>
                      <wp:docPr id="37" name="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7C097" id=" 299" o:spid="_x0000_s1026" style="position:absolute;margin-left:212.8pt;margin-top:4.25pt;width:11.2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">
                      <v:path arrowok="t"/>
                    </v:oval>
                  </w:pict>
                </mc:Fallback>
              </mc:AlternateContent>
            </w:r>
            <w:r w:rsidR="00FE18FB"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∆)</m:t>
                  </m:r>
                </m:sub>
              </m:sSub>
            </m:oMath>
            <w:r w:rsidR="009A1685" w:rsidRPr="009A1685">
              <w:rPr>
                <w:rFonts w:eastAsiaTheme="minorEastAsia"/>
                <w:b/>
                <w:b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9A1685" w:rsidRPr="009A1685">
              <w:rPr>
                <w:rFonts w:eastAsiaTheme="minorEastAsia"/>
                <w:b/>
                <w:bCs/>
              </w:rPr>
              <w:t>) = ± F.</w:t>
            </w:r>
            <w:r w:rsidR="009A1685">
              <w:rPr>
                <w:rFonts w:eastAsiaTheme="minorEastAsia"/>
                <w:b/>
                <w:bCs/>
              </w:rPr>
              <w:t xml:space="preserve"> </w:t>
            </w:r>
            <w:r w:rsidR="009A1685" w:rsidRPr="009A1685">
              <w:rPr>
                <w:rFonts w:eastAsiaTheme="minorEastAsia"/>
                <w:b/>
                <w:bCs/>
              </w:rPr>
              <w:t>d</w:t>
            </w:r>
            <w:r w:rsidR="009A1685">
              <w:rPr>
                <w:rFonts w:eastAsiaTheme="minorEastAsia"/>
                <w:b/>
                <w:bCs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∆)</m:t>
                  </m:r>
                </m:sub>
              </m:sSub>
            </m:oMath>
            <w:r w:rsidR="009A1685" w:rsidRPr="009A1685">
              <w:rPr>
                <w:rFonts w:eastAsiaTheme="minorEastAsia"/>
                <w:b/>
                <w:b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9A1685" w:rsidRPr="009A1685">
              <w:rPr>
                <w:rFonts w:eastAsiaTheme="minorEastAsia"/>
                <w:b/>
                <w:bCs/>
              </w:rPr>
              <w:t>)</w:t>
            </w:r>
            <w:r w:rsidR="009A1685">
              <w:rPr>
                <w:rFonts w:eastAsiaTheme="minorEastAsia"/>
                <w:b/>
                <w:bCs/>
              </w:rPr>
              <w:t xml:space="preserve"> = - F .  d     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∆)</m:t>
                  </m:r>
                </m:sub>
              </m:sSub>
            </m:oMath>
            <w:r w:rsidR="009A1685" w:rsidRPr="009A1685">
              <w:rPr>
                <w:rFonts w:eastAsiaTheme="minorEastAsia"/>
                <w:b/>
                <w:b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9A1685" w:rsidRPr="009A1685">
              <w:rPr>
                <w:rFonts w:eastAsiaTheme="minorEastAsia"/>
                <w:b/>
                <w:bCs/>
              </w:rPr>
              <w:t>)</w:t>
            </w:r>
            <w:r w:rsidR="009A1685">
              <w:rPr>
                <w:rFonts w:eastAsiaTheme="minorEastAsia"/>
                <w:b/>
                <w:bCs/>
              </w:rPr>
              <w:t xml:space="preserve"> = ±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oMath>
            <w:r w:rsidR="009A1685">
              <w:rPr>
                <w:rFonts w:eastAsiaTheme="minorEastAsia"/>
                <w:b/>
                <w:bCs/>
              </w:rPr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∆)</m:t>
                  </m:r>
                </m:sub>
              </m:sSub>
            </m:oMath>
            <w:r w:rsidR="009A1685" w:rsidRPr="009A1685">
              <w:rPr>
                <w:rFonts w:eastAsiaTheme="minorEastAsia"/>
                <w:b/>
                <w:b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9A1685" w:rsidRPr="009A1685">
              <w:rPr>
                <w:rFonts w:eastAsiaTheme="minorEastAsia"/>
                <w:b/>
                <w:bCs/>
              </w:rPr>
              <w:t>)</w:t>
            </w:r>
            <w:r w:rsidR="009A1685">
              <w:rPr>
                <w:rFonts w:eastAsiaTheme="minorEastAsia"/>
                <w:b/>
                <w:bCs/>
              </w:rPr>
              <w:t xml:space="preserve"> = F . d</w:t>
            </w:r>
          </w:p>
          <w:p w:rsidR="009A1685" w:rsidRDefault="009A16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-relie par une flèche ce qui va ensembl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1417"/>
              <w:gridCol w:w="5269"/>
            </w:tblGrid>
            <w:tr w:rsidR="00011D31" w:rsidTr="00771E0D">
              <w:tc>
                <w:tcPr>
                  <w:tcW w:w="2723" w:type="dxa"/>
                </w:tcPr>
                <w:p w:rsidR="00011D31" w:rsidRDefault="00100E23">
                  <m:oMathPara>
                    <m:oMath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</m:t>
                                  </m:r>
                                </m:sub>
                              </m:sSub>
                            </m:e>
                          </m:acc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417" w:type="dxa"/>
                </w:tcPr>
                <w:p w:rsidR="00011D31" w:rsidRDefault="00100E23"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6" name="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A14738" id=" 305" o:spid="_x0000_s1026" style="position:absolute;margin-left:52.3pt;margin-top:4.2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5" name=" 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881B77" id=" 301" o:spid="_x0000_s1026" style="position:absolute;margin-left:-5.9pt;margin-top:4.2pt;width:11.2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269" w:type="dxa"/>
                </w:tcPr>
                <w:p w:rsidR="00011D31" w:rsidRPr="00771E0D" w:rsidRDefault="00771E0D">
                  <w:pPr>
                    <w:rPr>
                      <w:rFonts w:ascii="Comic Sans MS" w:hAnsi="Comic Sans MS"/>
                    </w:rPr>
                  </w:pPr>
                  <w:r w:rsidRPr="00771E0D">
                    <w:rPr>
                      <w:rFonts w:ascii="Comic Sans MS" w:hAnsi="Comic Sans MS"/>
                    </w:rPr>
                    <w:t xml:space="preserve">Relation barycentrique </w:t>
                  </w:r>
                </w:p>
              </w:tc>
            </w:tr>
            <w:tr w:rsidR="00011D31" w:rsidTr="00CB0D1E">
              <w:trPr>
                <w:trHeight w:val="867"/>
              </w:trPr>
              <w:tc>
                <w:tcPr>
                  <w:tcW w:w="2723" w:type="dxa"/>
                </w:tcPr>
                <w:p w:rsidR="00011D31" w:rsidRDefault="00100E23" w:rsidP="00011D31">
                  <m:oMathPara>
                    <m:oMathParaPr>
                      <m:jc m:val="center"/>
                    </m:oMathParaPr>
                    <m:oMath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417" w:type="dxa"/>
                </w:tcPr>
                <w:p w:rsidR="00011D31" w:rsidRDefault="00100E23"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4" name=" 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0AC6DB" id=" 306" o:spid="_x0000_s1026" style="position:absolute;margin-left:52.3pt;margin-top:8.4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3" name="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B69365" id=" 303" o:spid="_x0000_s1026" style="position:absolute;margin-left:-5.9pt;margin-top:8.4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269" w:type="dxa"/>
                </w:tcPr>
                <w:p w:rsidR="00011D31" w:rsidRPr="00771E0D" w:rsidRDefault="00771E0D">
                  <w:pPr>
                    <w:rPr>
                      <w:rFonts w:ascii="Comic Sans MS" w:hAnsi="Comic Sans MS"/>
                    </w:rPr>
                  </w:pPr>
                  <w:r w:rsidRPr="00771E0D">
                    <w:rPr>
                      <w:rFonts w:ascii="Comic Sans MS" w:hAnsi="Comic Sans MS"/>
                    </w:rPr>
                    <w:t>Equilibre d’un corps solide soumis à ensemble de forces</w:t>
                  </w:r>
                </w:p>
              </w:tc>
            </w:tr>
            <w:tr w:rsidR="00011D31" w:rsidTr="00771E0D">
              <w:tc>
                <w:tcPr>
                  <w:tcW w:w="2723" w:type="dxa"/>
                </w:tcPr>
                <w:p w:rsidR="00011D31" w:rsidRPr="00811C30" w:rsidRDefault="00100E23" w:rsidP="00811C30">
                  <w:pPr>
                    <w:jc w:val="center"/>
                    <w:rPr>
                      <w:b/>
                      <w:bCs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G</m:t>
                        </m:r>
                      </m:e>
                    </m:acc>
                  </m:oMath>
                  <w:r w:rsidR="00811C30">
                    <w:rPr>
                      <w:rFonts w:eastAsiaTheme="minorEastAsia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=n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i 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.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OG)</m:t>
                                </m:r>
                              </m:e>
                            </m:acc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=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oMath>
                </w:p>
              </w:tc>
              <w:tc>
                <w:tcPr>
                  <w:tcW w:w="1417" w:type="dxa"/>
                </w:tcPr>
                <w:p w:rsidR="00011D31" w:rsidRDefault="00100E23"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2" name=" 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C9E138" id=" 307" o:spid="_x0000_s1026" style="position:absolute;margin-left:52.3pt;margin-top:6.85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42875" cy="142875"/>
                            <wp:effectExtent l="0" t="0" r="9525" b="9525"/>
                            <wp:wrapNone/>
                            <wp:docPr id="31" name=" 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624DED" id=" 304" o:spid="_x0000_s1026" style="position:absolute;margin-left:-5.9pt;margin-top:6.8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269" w:type="dxa"/>
                </w:tcPr>
                <w:p w:rsidR="00011D31" w:rsidRPr="00771E0D" w:rsidRDefault="00771E0D">
                  <w:pPr>
                    <w:rPr>
                      <w:rFonts w:ascii="Comic Sans MS" w:hAnsi="Comic Sans MS"/>
                    </w:rPr>
                  </w:pPr>
                  <w:r w:rsidRPr="00771E0D">
                    <w:rPr>
                      <w:rFonts w:ascii="Comic Sans MS" w:hAnsi="Comic Sans MS"/>
                    </w:rPr>
                    <w:t>Equilibre d’un corps solide en rotation autour d’un axe fixe</w:t>
                  </w:r>
                </w:p>
              </w:tc>
            </w:tr>
          </w:tbl>
          <w:p w:rsidR="009A1685" w:rsidRDefault="00771E0D">
            <w:pPr>
              <w:rPr>
                <w:rFonts w:ascii="Comic Sans MS" w:hAnsi="Comic Sans MS"/>
              </w:rPr>
            </w:pPr>
            <w:r w:rsidRPr="008E398A">
              <w:rPr>
                <w:rFonts w:ascii="Comic Sans MS" w:hAnsi="Comic Sans MS"/>
              </w:rPr>
              <w:t>6-</w:t>
            </w:r>
            <w:r w:rsidR="009813B2" w:rsidRPr="008E398A">
              <w:rPr>
                <w:rFonts w:ascii="Comic Sans MS" w:hAnsi="Comic Sans MS"/>
              </w:rPr>
              <w:t xml:space="preserve">L’intensité  T de la tension </w:t>
            </w:r>
            <w:r w:rsidR="008E398A" w:rsidRPr="008E398A">
              <w:rPr>
                <w:rFonts w:ascii="Comic Sans MS" w:hAnsi="Comic Sans MS"/>
              </w:rPr>
              <w:t>de ressort est</w:t>
            </w:r>
            <w:r w:rsidR="008E398A">
              <w:rPr>
                <w:rFonts w:ascii="Comic Sans MS" w:hAnsi="Comic Sans MS"/>
              </w:rPr>
              <w:t> :</w:t>
            </w:r>
          </w:p>
          <w:p w:rsidR="008E398A" w:rsidRDefault="00100E23" w:rsidP="008E398A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67945</wp:posOffset>
                      </wp:positionV>
                      <wp:extent cx="142875" cy="142875"/>
                      <wp:effectExtent l="0" t="0" r="9525" b="9525"/>
                      <wp:wrapNone/>
                      <wp:docPr id="30" name="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9E8DD" id=" 312" o:spid="_x0000_s1026" style="position:absolute;margin-left:346.4pt;margin-top:5.35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9525" b="9525"/>
                      <wp:wrapNone/>
                      <wp:docPr id="29" name="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462FF" id=" 311" o:spid="_x0000_s1026" style="position:absolute;margin-left:220.55pt;margin-top:2.1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9525" b="9525"/>
                      <wp:wrapNone/>
                      <wp:docPr id="28" name="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3313E" id=" 310" o:spid="_x0000_s1026" style="position:absolute;margin-left:125.3pt;margin-top:3.4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415</wp:posOffset>
                      </wp:positionV>
                      <wp:extent cx="142875" cy="142875"/>
                      <wp:effectExtent l="0" t="0" r="9525" b="9525"/>
                      <wp:wrapNone/>
                      <wp:docPr id="27" name="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592E4" id=" 309" o:spid="_x0000_s1026" style="position:absolute;margin-left:1.4pt;margin-top:1.4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">
                      <v:path arrowok="t"/>
                    </v:oval>
                  </w:pict>
                </mc:Fallback>
              </mc:AlternateContent>
            </w:r>
            <w:r w:rsidR="008E398A">
              <w:rPr>
                <w:rFonts w:ascii="Comic Sans MS" w:hAnsi="Comic Sans MS"/>
              </w:rPr>
              <w:t xml:space="preserve">      T= K . </w:t>
            </w:r>
            <w:r w:rsidR="008E398A">
              <w:rPr>
                <w:rFonts w:ascii="Lucida Fax" w:hAnsi="Lucida Fax"/>
              </w:rPr>
              <w:t>∆</w:t>
            </w:r>
            <w:r w:rsidR="008E398A">
              <w:rPr>
                <w:rFonts w:ascii="Comic Sans MS" w:hAnsi="Comic Sans MS"/>
              </w:rPr>
              <w:t xml:space="preserve">l                       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∆l</m:t>
                  </m:r>
                </m:den>
              </m:f>
            </m:oMath>
            <w:r w:rsidR="008E398A">
              <w:rPr>
                <w:rFonts w:ascii="Comic Sans MS" w:eastAsiaTheme="minorEastAsia" w:hAnsi="Comic Sans MS"/>
              </w:rPr>
              <w:t xml:space="preserve">                    T =  K + </w:t>
            </w:r>
            <w:r w:rsidR="008E398A">
              <w:rPr>
                <w:rFonts w:ascii="Lucida Fax" w:eastAsiaTheme="minorEastAsia" w:hAnsi="Lucida Fax"/>
              </w:rPr>
              <w:t>∆</w:t>
            </w:r>
            <w:r w:rsidR="008E398A">
              <w:rPr>
                <w:rFonts w:ascii="Comic Sans MS" w:eastAsiaTheme="minorEastAsia" w:hAnsi="Comic Sans MS"/>
              </w:rPr>
              <w:t xml:space="preserve">l                      T = K  -  </w:t>
            </w:r>
            <w:r w:rsidR="008E398A">
              <w:rPr>
                <w:rFonts w:ascii="Lucida Fax" w:eastAsiaTheme="minorEastAsia" w:hAnsi="Lucida Fax"/>
              </w:rPr>
              <w:t>∆</w:t>
            </w:r>
            <w:r w:rsidR="008E398A">
              <w:rPr>
                <w:rFonts w:ascii="Comic Sans MS" w:eastAsiaTheme="minorEastAsia" w:hAnsi="Comic Sans MS"/>
              </w:rPr>
              <w:t>l</w:t>
            </w:r>
          </w:p>
          <w:p w:rsidR="008E398A" w:rsidRDefault="008E398A" w:rsidP="00655682">
            <w:pPr>
              <w:shd w:val="clear" w:color="auto" w:fill="CCC0D9" w:themeFill="accent4" w:themeFillTint="66"/>
              <w:rPr>
                <w:rFonts w:ascii="Comic Sans MS" w:eastAsiaTheme="minorEastAsia" w:hAnsi="Comic Sans MS"/>
                <w:b/>
                <w:bCs/>
              </w:rPr>
            </w:pPr>
            <w:r>
              <w:rPr>
                <w:rFonts w:ascii="Comic Sans MS" w:eastAsiaTheme="minorEastAsia" w:hAnsi="Comic Sans MS"/>
                <w:b/>
                <w:bCs/>
              </w:rPr>
              <w:t>Exercice 3 : 6pts</w:t>
            </w:r>
          </w:p>
          <w:tbl>
            <w:tblPr>
              <w:tblStyle w:val="Grilledutableau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6521"/>
              <w:gridCol w:w="2835"/>
            </w:tblGrid>
            <w:tr w:rsidR="00CB0D1E" w:rsidTr="00CB0D1E">
              <w:tc>
                <w:tcPr>
                  <w:tcW w:w="6521" w:type="dxa"/>
                </w:tcPr>
                <w:p w:rsidR="00CB0D1E" w:rsidRDefault="00CB0D1E" w:rsidP="00CB0D1E">
                  <w:pPr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lang w:bidi="ar-MA"/>
                    </w:rPr>
                  </w:pPr>
                  <w:r>
                    <w:rPr>
                      <w:rFonts w:ascii="Comic Sans MS" w:hAnsi="Comic Sans MS"/>
                    </w:rPr>
                    <w:t>1-On considère le circuit représenté sur la figure  tel que : E=9V </w:t>
                  </w:r>
                  <w:r w:rsidRPr="007E11B4">
                    <w:rPr>
                      <w:rFonts w:ascii="Comic Sans MS" w:hAnsi="Comic Sans MS"/>
                      <w:b/>
                      <w:bCs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omic Sans MS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omic Sans M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bidi="ar-MA"/>
                      </w:rPr>
                      <m:t>Ω</m:t>
                    </m:r>
                  </m:oMath>
                  <w:r w:rsidRPr="007E11B4"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lang w:bidi="ar-MA"/>
                    </w:rPr>
                    <w:t xml:space="preserve"> , </w:t>
                  </w:r>
                  <w:r w:rsidRPr="007E11B4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omic Sans MS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omic Sans MS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omic Sans M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bidi="ar-MA"/>
                      </w:rPr>
                      <m:t>Ω</m:t>
                    </m:r>
                    <m:r>
                      <m:rPr>
                        <m:sty m:val="b"/>
                      </m:rPr>
                      <w:rPr>
                        <w:rFonts w:ascii="Cambria Math" w:hAnsi="Comic Sans MS"/>
                        <w:color w:val="000000" w:themeColor="text1"/>
                        <w:lang w:bidi="ar-MA"/>
                      </w:rPr>
                      <m:t xml:space="preserve">  </m:t>
                    </m:r>
                  </m:oMath>
                  <w:r w:rsidRPr="007E11B4"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lang w:bidi="ar-MA"/>
                    </w:rPr>
                    <w:t xml:space="preserve"> , </w:t>
                  </w:r>
                  <m:oMath>
                    <m:sSub>
                      <m:sSubPr>
                        <m:ctrlPr>
                          <w:rPr>
                            <w:rFonts w:ascii="Cambria Math" w:hAnsi="Comic Sans MS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omic Sans MS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omic Sans MS"/>
                      </w:rPr>
                      <m:t xml:space="preserve">=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bidi="ar-MA"/>
                      </w:rPr>
                      <m:t>Ω</m:t>
                    </m:r>
                  </m:oMath>
                  <w:r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lang w:bidi="ar-MA"/>
                    </w:rPr>
                    <w:t xml:space="preserve"> </w:t>
                  </w:r>
                </w:p>
                <w:p w:rsidR="00CB0D1E" w:rsidRDefault="00CB0D1E" w:rsidP="00CB0D1E">
                  <w:pPr>
                    <w:pStyle w:val="Paragraphedeliste"/>
                    <w:ind w:left="0"/>
                    <w:rPr>
                      <w:rFonts w:ascii="Comic Sans MS" w:eastAsiaTheme="minorEastAsia" w:hAnsi="Comic Sans MS"/>
                      <w:color w:val="000000" w:themeColor="text1"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CB0D1E" w:rsidRDefault="00CB0D1E" w:rsidP="00CB0D1E">
                  <w:pPr>
                    <w:pStyle w:val="Paragraphedeliste"/>
                    <w:ind w:left="0"/>
                    <w:rPr>
                      <w:rFonts w:ascii="Comic Sans MS" w:eastAsiaTheme="minorEastAsia" w:hAnsi="Comic Sans MS"/>
                      <w:color w:val="000000" w:themeColor="text1"/>
                      <w:lang w:bidi="ar-MA"/>
                    </w:rPr>
                  </w:pPr>
                  <w:r w:rsidRPr="00CB0D1E">
                    <w:rPr>
                      <w:rFonts w:ascii="Comic Sans MS" w:eastAsiaTheme="minorEastAsia" w:hAnsi="Comic Sans MS"/>
                      <w:noProof/>
                      <w:color w:val="000000" w:themeColor="text1"/>
                      <w:lang w:bidi="ar-MA"/>
                    </w:rPr>
                    <w:drawing>
                      <wp:inline distT="0" distB="0" distL="0" distR="0">
                        <wp:extent cx="1450340" cy="880110"/>
                        <wp:effectExtent l="0" t="0" r="0" b="0"/>
                        <wp:docPr id="1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fig4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0340" cy="880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1B4" w:rsidRPr="007E11B4" w:rsidRDefault="007E11B4" w:rsidP="00CB0D1E">
            <w:pPr>
              <w:pStyle w:val="Paragraphedeliste"/>
              <w:rPr>
                <w:rFonts w:ascii="Comic Sans MS" w:eastAsiaTheme="minorEastAsia" w:hAnsi="Comic Sans MS"/>
                <w:color w:val="000000" w:themeColor="text1"/>
                <w:lang w:bidi="ar-MA"/>
              </w:rPr>
            </w:pPr>
          </w:p>
          <w:p w:rsidR="00CB0D1E" w:rsidRDefault="00CB0D1E" w:rsidP="00CB0D1E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résistance équivalente de l’ensemble des conducteurs ohmiques est :</w:t>
            </w:r>
          </w:p>
          <w:p w:rsidR="00EB23C7" w:rsidRDefault="00100E23" w:rsidP="00EB23C7">
            <w:pPr>
              <w:tabs>
                <w:tab w:val="left" w:pos="651"/>
                <w:tab w:val="left" w:pos="7663"/>
              </w:tabs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9525" b="9525"/>
                      <wp:wrapNone/>
                      <wp:docPr id="26" name="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BE8C6" id=" 317" o:spid="_x0000_s1026" style="position:absolute;margin-left:369.95pt;margin-top:1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25" name="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99293" id=" 316" o:spid="_x0000_s1026" style="position:absolute;margin-left:270.15pt;margin-top:.3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24" name="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853A7" id=" 315" o:spid="_x0000_s1026" style="position:absolute;margin-left:159.6pt;margin-top:.3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-5715</wp:posOffset>
                      </wp:positionV>
                      <wp:extent cx="142875" cy="142875"/>
                      <wp:effectExtent l="0" t="0" r="9525" b="9525"/>
                      <wp:wrapNone/>
                      <wp:docPr id="23" name="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2B492" id=" 314" o:spid="_x0000_s1026" style="position:absolute;margin-left:41.5pt;margin-top:-.45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 w:rsidR="00CB0D1E" w:rsidRPr="00CB0D1E">
              <w:rPr>
                <w:rFonts w:ascii="Comic Sans MS" w:hAnsi="Comic Sans MS"/>
              </w:rPr>
              <w:t xml:space="preserve"> </w:t>
            </w:r>
            <w:r w:rsidR="00CB0D1E">
              <w:rPr>
                <w:rFonts w:ascii="Comic Sans MS" w:hAnsi="Comic Sans MS"/>
              </w:rPr>
              <w:tab/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éq</m:t>
                  </m:r>
                </m:sub>
              </m:sSub>
              <m:r>
                <w:rPr>
                  <w:rFonts w:ascii="Cambria Math" w:hAnsi="Cambria Math"/>
                </w:rPr>
                <m:t>=20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MA"/>
                </w:rPr>
                <m:t>Ω</m:t>
              </m:r>
            </m:oMath>
            <w:r w:rsidR="00CB0D1E">
              <w:rPr>
                <w:rFonts w:ascii="Comic Sans MS" w:eastAsiaTheme="minorEastAsia" w:hAnsi="Comic Sans MS"/>
                <w:b/>
                <w:bCs/>
                <w:color w:val="000000" w:themeColor="text1"/>
                <w:lang w:bidi="ar-MA"/>
              </w:rPr>
              <w:t xml:space="preserve">       </w:t>
            </w:r>
            <w:r w:rsidR="00377F6C">
              <w:rPr>
                <w:rFonts w:ascii="Comic Sans MS" w:eastAsiaTheme="minorEastAsia" w:hAnsi="Comic Sans MS"/>
                <w:b/>
                <w:bCs/>
                <w:color w:val="000000" w:themeColor="text1"/>
                <w:lang w:bidi="ar-MA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éq</m:t>
                  </m:r>
                </m:sub>
              </m:sSub>
              <m:r>
                <w:rPr>
                  <w:rFonts w:ascii="Cambria Math" w:hAnsi="Cambria Math"/>
                </w:rPr>
                <m:t>=30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MA"/>
                </w:rPr>
                <m:t xml:space="preserve"> Ω</m:t>
              </m:r>
            </m:oMath>
            <w:r w:rsidR="00377F6C">
              <w:rPr>
                <w:rFonts w:ascii="Comic Sans MS" w:eastAsiaTheme="minorEastAsia" w:hAnsi="Comic Sans MS"/>
                <w:b/>
                <w:bCs/>
                <w:color w:val="000000" w:themeColor="text1"/>
                <w:lang w:bidi="ar-MA"/>
              </w:rPr>
              <w:t xml:space="preserve"> </w:t>
            </w:r>
            <w:r w:rsidR="00EB23C7">
              <w:rPr>
                <w:rFonts w:ascii="Comic Sans MS" w:eastAsiaTheme="minorEastAsia" w:hAnsi="Comic Sans MS"/>
                <w:b/>
                <w:bCs/>
                <w:color w:val="000000" w:themeColor="text1"/>
                <w:lang w:bidi="ar-M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éq</m:t>
                  </m:r>
                </m:sub>
              </m:sSub>
              <m:r>
                <w:rPr>
                  <w:rFonts w:ascii="Cambria Math" w:hAnsi="Cambria Math"/>
                </w:rPr>
                <m:t>=33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MA"/>
                </w:rPr>
                <m:t>Ω</m:t>
              </m:r>
            </m:oMath>
            <w:r w:rsidR="00EB23C7">
              <w:rPr>
                <w:rFonts w:ascii="Comic Sans MS" w:eastAsiaTheme="minorEastAsia" w:hAnsi="Comic Sans MS"/>
                <w:b/>
                <w:bCs/>
                <w:color w:val="000000" w:themeColor="text1"/>
                <w:lang w:bidi="ar-MA"/>
              </w:rPr>
              <w:t xml:space="preserve"> </w:t>
            </w:r>
            <w:r w:rsidR="00EB23C7">
              <w:rPr>
                <w:rFonts w:ascii="Comic Sans MS" w:eastAsiaTheme="minorEastAsia" w:hAnsi="Comic Sans MS"/>
              </w:rPr>
              <w:t xml:space="preserve">     </w:t>
            </w:r>
            <w:r w:rsidR="00EB23C7">
              <w:rPr>
                <w:rFonts w:ascii="Comic Sans MS" w:eastAsiaTheme="minorEastAsia" w:hAnsi="Comic Sans MS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éq</m:t>
                  </m:r>
                </m:sub>
              </m:sSub>
              <m:r>
                <w:rPr>
                  <w:rFonts w:ascii="Cambria Math" w:hAnsi="Cambria Math"/>
                </w:rPr>
                <m:t>=39</m:t>
              </m:r>
            </m:oMath>
            <w:r w:rsidR="00EB23C7">
              <w:rPr>
                <w:rFonts w:ascii="Comic Sans MS" w:eastAsiaTheme="minorEastAsia" w:hAnsi="Comic Sans M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MA"/>
                </w:rPr>
                <m:t>Ω</m:t>
              </m:r>
            </m:oMath>
            <w:r w:rsidR="00EB23C7">
              <w:rPr>
                <w:rFonts w:ascii="Comic Sans MS" w:eastAsiaTheme="minorEastAsia" w:hAnsi="Comic Sans MS"/>
              </w:rPr>
              <w:t xml:space="preserve">  </w:t>
            </w:r>
          </w:p>
          <w:p w:rsidR="007E11B4" w:rsidRPr="00EB23C7" w:rsidRDefault="00EB23C7" w:rsidP="00EB23C7">
            <w:pPr>
              <w:pStyle w:val="Paragraphedeliste"/>
              <w:numPr>
                <w:ilvl w:val="0"/>
                <w:numId w:val="2"/>
              </w:numPr>
              <w:tabs>
                <w:tab w:val="left" w:pos="651"/>
                <w:tab w:val="left" w:pos="7663"/>
              </w:tabs>
              <w:rPr>
                <w:rFonts w:ascii="Comic Sans MS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La tension au borne de  </w:t>
            </w:r>
            <m:oMath>
              <m:sSub>
                <m:sSubPr>
                  <m:ctrlPr>
                    <w:rPr>
                      <w:rFonts w:ascii="Cambria Math" w:hAnsi="Comic Sans MS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B23C7">
              <w:rPr>
                <w:rFonts w:ascii="Comic Sans MS" w:eastAsiaTheme="minorEastAsia" w:hAnsi="Comic Sans MS"/>
              </w:rPr>
              <w:t xml:space="preserve"> </w:t>
            </w:r>
            <w:r>
              <w:rPr>
                <w:rFonts w:ascii="Comic Sans MS" w:eastAsiaTheme="minorEastAsia" w:hAnsi="Comic Sans MS"/>
              </w:rPr>
              <w:t>est :</w:t>
            </w:r>
          </w:p>
          <w:p w:rsidR="00EB23C7" w:rsidRDefault="00100E23" w:rsidP="00EB23C7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9525" b="9525"/>
                      <wp:wrapNone/>
                      <wp:docPr id="22" name="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30D85" id=" 321" o:spid="_x0000_s1026" style="position:absolute;margin-left:373.1pt;margin-top:.8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9525" b="9525"/>
                      <wp:wrapNone/>
                      <wp:docPr id="21" name="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79F44" id=" 320" o:spid="_x0000_s1026" style="position:absolute;margin-left:273.65pt;margin-top:2.1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9525" b="9525"/>
                      <wp:wrapNone/>
                      <wp:docPr id="20" name="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042CF" id=" 319" o:spid="_x0000_s1026" style="position:absolute;margin-left:161.55pt;margin-top:2.1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9525" b="9525"/>
                      <wp:wrapNone/>
                      <wp:docPr id="19" name="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15858" id=" 318" o:spid="_x0000_s1026" style="position:absolute;margin-left:42.25pt;margin-top:.8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 w:rsidR="00EB23C7">
              <w:rPr>
                <w:rFonts w:ascii="Comic Sans MS" w:hAnsi="Comic Sans MS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omic Sans MS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 w:rsidR="00EB23C7">
              <w:rPr>
                <w:rFonts w:ascii="Comic Sans MS" w:eastAsiaTheme="minorEastAsia" w:hAnsi="Comic Sans MS"/>
              </w:rPr>
              <w:t xml:space="preserve">= 17,8 V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omic Sans MS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 w:rsidR="00EB23C7">
              <w:rPr>
                <w:rFonts w:ascii="Comic Sans MS" w:eastAsiaTheme="minorEastAsia" w:hAnsi="Comic Sans MS"/>
              </w:rPr>
              <w:t xml:space="preserve">= 3,6 V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omic Sans MS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 w:rsidR="00EB23C7">
              <w:rPr>
                <w:rFonts w:ascii="Comic Sans MS" w:eastAsiaTheme="minorEastAsia" w:hAnsi="Comic Sans MS"/>
              </w:rPr>
              <w:t xml:space="preserve">= 10,8 V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omic Sans MS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 w:rsidR="00EB23C7">
              <w:rPr>
                <w:rFonts w:ascii="Comic Sans MS" w:eastAsiaTheme="minorEastAsia" w:hAnsi="Comic Sans MS"/>
              </w:rPr>
              <w:t xml:space="preserve">= 6,6 V </w:t>
            </w:r>
          </w:p>
          <w:p w:rsidR="00330BFA" w:rsidRDefault="006F21AC" w:rsidP="00330BFA">
            <w:pPr>
              <w:pStyle w:val="Paragraphedeliste"/>
              <w:numPr>
                <w:ilvl w:val="0"/>
                <w:numId w:val="2"/>
              </w:numPr>
              <w:tabs>
                <w:tab w:val="left" w:pos="651"/>
                <w:tab w:val="left" w:pos="7663"/>
              </w:tabs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L’intensité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ascii="Comic Sans MS" w:eastAsiaTheme="minorEastAsia" w:hAnsi="Comic Sans MS"/>
              </w:rPr>
              <w:t xml:space="preserve"> du courant électrique traversant le conducteur ohmique de résistance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omic Sans MS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omic Sans MS"/>
                    </w:rPr>
                    <m:t xml:space="preserve"> </m:t>
                  </m:r>
                </m:sub>
              </m:sSub>
              <m:r>
                <m:rPr>
                  <m:sty m:val="bi"/>
                </m:rPr>
                <w:rPr>
                  <w:rFonts w:ascii="Cambria Math" w:hAnsi="Comic Sans MS"/>
                </w:rPr>
                <m:t xml:space="preserve"> </m:t>
              </m:r>
            </m:oMath>
            <w:r>
              <w:rPr>
                <w:rFonts w:ascii="Comic Sans MS" w:eastAsiaTheme="minorEastAsia" w:hAnsi="Comic Sans MS"/>
              </w:rPr>
              <w:t xml:space="preserve"> est :</w:t>
            </w:r>
          </w:p>
          <w:p w:rsidR="006F21AC" w:rsidRPr="006F21AC" w:rsidRDefault="00100E23" w:rsidP="006F21AC">
            <w:pPr>
              <w:tabs>
                <w:tab w:val="left" w:pos="651"/>
                <w:tab w:val="left" w:pos="7663"/>
              </w:tabs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9525" b="9525"/>
                      <wp:wrapNone/>
                      <wp:docPr id="18" name="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4DC25" id=" 325" o:spid="_x0000_s1026" style="position:absolute;margin-left:375.05pt;margin-top:1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9525" b="9525"/>
                      <wp:wrapNone/>
                      <wp:docPr id="17" name="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41444" id=" 324" o:spid="_x0000_s1026" style="position:absolute;margin-left:277.3pt;margin-top:1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9525" b="9525"/>
                      <wp:wrapNone/>
                      <wp:docPr id="16" name="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11B33" id=" 323" o:spid="_x0000_s1026" style="position:absolute;margin-left:165.8pt;margin-top:1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0005</wp:posOffset>
                      </wp:positionV>
                      <wp:extent cx="142875" cy="142875"/>
                      <wp:effectExtent l="0" t="0" r="9525" b="9525"/>
                      <wp:wrapNone/>
                      <wp:docPr id="15" name="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A5648" id=" 322" o:spid="_x0000_s1026" style="position:absolute;margin-left:43.6pt;margin-top:3.1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 w:rsidR="006F21AC">
              <w:rPr>
                <w:rFonts w:ascii="Comic Sans MS" w:eastAsiaTheme="minorEastAsia" w:hAnsi="Comic Sans MS"/>
              </w:rPr>
              <w:t xml:space="preserve">            </w:t>
            </w:r>
            <w:r w:rsidR="008E45A5">
              <w:rPr>
                <w:rFonts w:ascii="Comic Sans MS" w:eastAsiaTheme="minorEastAsia" w:hAnsi="Comic Sans MS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="006F21AC">
              <w:rPr>
                <w:rFonts w:ascii="Comic Sans MS" w:eastAsiaTheme="minorEastAsia" w:hAnsi="Comic Sans MS"/>
              </w:rPr>
              <w:t xml:space="preserve"> =</w:t>
            </w:r>
            <w:r w:rsidR="008E45A5">
              <w:rPr>
                <w:rFonts w:ascii="Comic Sans MS" w:eastAsiaTheme="minorEastAsia" w:hAnsi="Comic Sans MS"/>
              </w:rPr>
              <w:t xml:space="preserve"> - 0,18 A                    </w:t>
            </w:r>
            <w:r w:rsidR="006F21AC">
              <w:rPr>
                <w:rFonts w:ascii="Comic Sans MS" w:eastAsiaTheme="minorEastAsia" w:hAnsi="Comic Sans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="008E45A5">
              <w:rPr>
                <w:rFonts w:ascii="Comic Sans MS" w:eastAsiaTheme="minorEastAsia" w:hAnsi="Comic Sans MS"/>
              </w:rPr>
              <w:t xml:space="preserve"> =  0,10</w:t>
            </w:r>
            <w:r w:rsidR="006F21AC">
              <w:rPr>
                <w:rFonts w:ascii="Comic Sans MS" w:eastAsiaTheme="minorEastAsia" w:hAnsi="Comic Sans MS"/>
              </w:rPr>
              <w:t xml:space="preserve"> A</w:t>
            </w:r>
            <w:r w:rsidR="008E45A5">
              <w:rPr>
                <w:rFonts w:ascii="Comic Sans MS" w:eastAsiaTheme="minorEastAsia" w:hAnsi="Comic Sans MS"/>
              </w:rPr>
              <w:t xml:space="preserve">              </w:t>
            </w:r>
            <w:r w:rsidR="006F21AC">
              <w:rPr>
                <w:rFonts w:ascii="Comic Sans MS" w:eastAsiaTheme="minorEastAsia" w:hAnsi="Comic Sans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="008E45A5">
              <w:rPr>
                <w:rFonts w:ascii="Comic Sans MS" w:eastAsiaTheme="minorEastAsia" w:hAnsi="Comic Sans MS"/>
              </w:rPr>
              <w:t xml:space="preserve"> =  0,29 A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="008E45A5">
              <w:rPr>
                <w:rFonts w:ascii="Comic Sans MS" w:eastAsiaTheme="minorEastAsia" w:hAnsi="Comic Sans MS"/>
              </w:rPr>
              <w:t xml:space="preserve"> =  0,18 A</w:t>
            </w:r>
          </w:p>
          <w:p w:rsidR="00330BFA" w:rsidRDefault="008E45A5" w:rsidP="00EB23C7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2-La loi d ohm a pour expression :</w:t>
            </w:r>
          </w:p>
          <w:p w:rsidR="0008343C" w:rsidRDefault="00100E23" w:rsidP="00EB23C7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9525" b="9525"/>
                      <wp:wrapNone/>
                      <wp:docPr id="14" name="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A26AB" id=" 328" o:spid="_x0000_s1026" style="position:absolute;margin-left:281.85pt;margin-top:3.4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9525" b="9525"/>
                      <wp:wrapNone/>
                      <wp:docPr id="13" name="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5FD44" id=" 329" o:spid="_x0000_s1026" style="position:absolute;margin-left:377.45pt;margin-top:2.6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635</wp:posOffset>
                      </wp:positionV>
                      <wp:extent cx="142875" cy="142875"/>
                      <wp:effectExtent l="0" t="0" r="9525" b="9525"/>
                      <wp:wrapNone/>
                      <wp:docPr id="12" name="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76B7" id=" 327" o:spid="_x0000_s1026" style="position:absolute;margin-left:165.8pt;margin-top:.0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70</wp:posOffset>
                      </wp:positionV>
                      <wp:extent cx="142875" cy="142875"/>
                      <wp:effectExtent l="0" t="0" r="9525" b="9525"/>
                      <wp:wrapNone/>
                      <wp:docPr id="11" name="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0A88" id=" 326" o:spid="_x0000_s1026" style="position:absolute;margin-left:43.6pt;margin-top:.1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">
                      <v:path arrowok="t"/>
                    </v:oval>
                  </w:pict>
                </mc:Fallback>
              </mc:AlternateContent>
            </w:r>
            <w:r w:rsidR="008E45A5">
              <w:rPr>
                <w:rFonts w:ascii="Comic Sans MS" w:hAnsi="Comic Sans MS"/>
              </w:rPr>
              <w:t xml:space="preserve">    </w:t>
            </w:r>
            <w:r w:rsidR="0008343C">
              <w:rPr>
                <w:rFonts w:ascii="Comic Sans MS" w:hAnsi="Comic Sans MS"/>
              </w:rPr>
              <w:t xml:space="preserve">         U = R . I                                R = U . I                I = U . I</w:t>
            </w:r>
            <w:r w:rsidR="008E45A5">
              <w:rPr>
                <w:rFonts w:ascii="Comic Sans MS" w:hAnsi="Comic Sans MS"/>
              </w:rPr>
              <w:t xml:space="preserve">         </w:t>
            </w:r>
            <w:r w:rsidR="0008343C">
              <w:rPr>
                <w:rFonts w:ascii="Comic Sans MS" w:hAnsi="Comic Sans MS"/>
              </w:rPr>
              <w:t xml:space="preserve">        U = R + I</w:t>
            </w:r>
          </w:p>
          <w:p w:rsidR="00731086" w:rsidRDefault="0008343C" w:rsidP="00EB23C7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</w:t>
            </w:r>
            <w:r w:rsidR="00731086">
              <w:rPr>
                <w:rFonts w:ascii="Comic Sans MS" w:hAnsi="Comic Sans MS"/>
              </w:rPr>
              <w:t>La loi d’ ohm relative à un dipôle générateur est :</w:t>
            </w:r>
          </w:p>
          <w:p w:rsidR="00655682" w:rsidRDefault="00100E23" w:rsidP="00655682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9525" b="9525"/>
                      <wp:wrapNone/>
                      <wp:docPr id="9" name="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E869B" id=" 332" o:spid="_x0000_s1026" style="position:absolute;margin-left:284.9pt;margin-top:2.7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9525" b="9525"/>
                      <wp:wrapNone/>
                      <wp:docPr id="8" name="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123B8" id=" 333" o:spid="_x0000_s1026" style="position:absolute;margin-left:377.45pt;margin-top:2.7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9525" b="9525"/>
                      <wp:wrapNone/>
                      <wp:docPr id="7" name="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0479D" id=" 331" o:spid="_x0000_s1026" style="position:absolute;margin-left:165.8pt;margin-top:2.7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9525" b="9525"/>
                      <wp:wrapNone/>
                      <wp:docPr id="6" name="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4E8A4" id=" 330" o:spid="_x0000_s1026" style="position:absolute;margin-left:43.6pt;margin-top:2.7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 w:rsidR="00731086">
              <w:rPr>
                <w:rFonts w:ascii="Comic Sans MS" w:eastAsiaTheme="minorEastAsia" w:hAnsi="Comic Sans MS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</m:oMath>
            <w:r w:rsidR="00731086">
              <w:rPr>
                <w:rFonts w:ascii="Comic Sans MS" w:hAnsi="Comic Sans MS"/>
              </w:rPr>
              <w:t xml:space="preserve"> = E – r</w:t>
            </w:r>
            <w:r w:rsidR="00B62FCD">
              <w:rPr>
                <w:rFonts w:ascii="Comic Sans MS" w:hAnsi="Comic Sans MS"/>
              </w:rPr>
              <w:t xml:space="preserve"> </w:t>
            </w:r>
            <w:r w:rsidR="00731086">
              <w:rPr>
                <w:rFonts w:ascii="Comic Sans MS" w:hAnsi="Comic Sans MS"/>
              </w:rPr>
              <w:t>.</w:t>
            </w:r>
            <w:r w:rsidR="00B62FCD">
              <w:rPr>
                <w:rFonts w:ascii="Comic Sans MS" w:hAnsi="Comic Sans MS"/>
              </w:rPr>
              <w:t xml:space="preserve"> </w:t>
            </w:r>
            <w:r w:rsidR="00731086">
              <w:rPr>
                <w:rFonts w:ascii="Comic Sans MS" w:hAnsi="Comic Sans MS"/>
              </w:rPr>
              <w:t xml:space="preserve">I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E+r.I</m:t>
              </m:r>
            </m:oMath>
            <w:r w:rsidR="00655682">
              <w:rPr>
                <w:rFonts w:ascii="Comic Sans MS" w:eastAsiaTheme="minorEastAsia" w:hAnsi="Comic Sans MS"/>
              </w:rPr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r.I</m:t>
              </m:r>
            </m:oMath>
            <w:r w:rsidR="00655682">
              <w:rPr>
                <w:rFonts w:ascii="Comic Sans MS" w:hAnsi="Comic Sans MS"/>
              </w:rPr>
              <w:t xml:space="preserve"> </w:t>
            </w:r>
            <w:r w:rsidR="00B62FCD">
              <w:rPr>
                <w:rFonts w:ascii="Comic Sans MS" w:eastAsiaTheme="minorEastAsia" w:hAnsi="Comic Sans MS"/>
              </w:rPr>
              <w:t xml:space="preserve">        </w:t>
            </w:r>
            <w:r w:rsidR="00655682">
              <w:rPr>
                <w:rFonts w:ascii="Comic Sans MS" w:eastAsiaTheme="minorEastAsia" w:hAnsi="Comic Sans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E+r+I</m:t>
              </m:r>
            </m:oMath>
            <w:r w:rsidR="00655682">
              <w:rPr>
                <w:rFonts w:ascii="Comic Sans MS" w:hAnsi="Comic Sans MS"/>
              </w:rPr>
              <w:t xml:space="preserve"> </w:t>
            </w:r>
          </w:p>
          <w:p w:rsidR="00B62FCD" w:rsidRDefault="00655682" w:rsidP="00655682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eastAsiaTheme="minorEastAsia" w:hAnsi="Comic Sans MS"/>
              </w:rPr>
            </w:pPr>
            <w:r w:rsidRPr="00655682">
              <w:rPr>
                <w:rFonts w:ascii="Comic Sans MS" w:hAnsi="Comic Sans MS"/>
              </w:rPr>
              <w:t>4-</w:t>
            </w:r>
            <w:r w:rsidRPr="00655682">
              <w:rPr>
                <w:rFonts w:ascii="Comic Sans MS" w:eastAsiaTheme="minorEastAsia" w:hAnsi="Comic Sans MS"/>
              </w:rPr>
              <w:t xml:space="preserve"> </w:t>
            </w:r>
            <w:r w:rsidR="00B62FCD">
              <w:rPr>
                <w:rFonts w:ascii="Comic Sans MS" w:eastAsiaTheme="minorEastAsia" w:hAnsi="Comic Sans MS"/>
              </w:rPr>
              <w:t>La loi d’ohm relative à un dipôle récepteur est :</w:t>
            </w:r>
          </w:p>
          <w:p w:rsidR="0008343C" w:rsidRPr="00655682" w:rsidRDefault="00100E23" w:rsidP="005522B0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9525" b="9525"/>
                      <wp:wrapNone/>
                      <wp:docPr id="5" name="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3CF46" id=" 337" o:spid="_x0000_s1026" style="position:absolute;margin-left:374.5pt;margin-top:2.1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9525" b="9525"/>
                      <wp:wrapNone/>
                      <wp:docPr id="3" name="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C0B73" id=" 336" o:spid="_x0000_s1026" style="position:absolute;margin-left:287.05pt;margin-top:2.7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9690</wp:posOffset>
                      </wp:positionV>
                      <wp:extent cx="142875" cy="142875"/>
                      <wp:effectExtent l="0" t="0" r="9525" b="9525"/>
                      <wp:wrapNone/>
                      <wp:docPr id="2" name="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232A2" id=" 335" o:spid="_x0000_s1026" style="position:absolute;margin-left:165.8pt;margin-top:4.7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9690</wp:posOffset>
                      </wp:positionV>
                      <wp:extent cx="142875" cy="142875"/>
                      <wp:effectExtent l="0" t="0" r="9525" b="9525"/>
                      <wp:wrapNone/>
                      <wp:docPr id="1" name="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B2C80" id=" 334" o:spid="_x0000_s1026" style="position:absolute;margin-left:42.25pt;margin-top:4.7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">
                      <v:path arrowok="t"/>
                    </v:oval>
                  </w:pict>
                </mc:Fallback>
              </mc:AlternateContent>
            </w:r>
            <m:oMath>
              <m:r>
                <w:rPr>
                  <w:rFonts w:ascii="Cambria Math" w:eastAsiaTheme="minorEastAsia" w:hAnsi="Cambria Math"/>
                </w:rPr>
                <m:t xml:space="preserve">          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</m:oMath>
            <w:r w:rsidR="00B62FCD">
              <w:rPr>
                <w:rFonts w:ascii="Comic Sans MS" w:eastAsiaTheme="minorEastAsia" w:hAnsi="Comic Sans MS"/>
              </w:rPr>
              <w:t xml:space="preserve"> </w:t>
            </w:r>
            <w:r w:rsidR="000D416C">
              <w:rPr>
                <w:rFonts w:ascii="Comic Sans MS" w:eastAsiaTheme="minorEastAsia" w:hAnsi="Comic Sans MS"/>
              </w:rPr>
              <w:t xml:space="preserve">= E’ + r’ . I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</m:oMath>
            <w:r w:rsidR="005522B0">
              <w:rPr>
                <w:rFonts w:ascii="Comic Sans MS" w:eastAsiaTheme="minorEastAsia" w:hAnsi="Comic Sans MS"/>
              </w:rPr>
              <w:t xml:space="preserve"> = E’ – r’.I            </w:t>
            </w:r>
            <w:r w:rsidR="00485C5F">
              <w:rPr>
                <w:rFonts w:ascii="Comic Sans MS" w:eastAsiaTheme="minorEastAsia" w:hAnsi="Comic Sans MS"/>
              </w:rPr>
              <w:t xml:space="preserve">  </w:t>
            </w:r>
            <w:r w:rsidR="005522B0">
              <w:rPr>
                <w:rFonts w:ascii="Comic Sans MS" w:eastAsiaTheme="minorEastAsia" w:hAnsi="Comic Sans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I</m:t>
              </m:r>
            </m:oMath>
            <w:r w:rsidR="005522B0">
              <w:rPr>
                <w:rFonts w:ascii="Comic Sans MS" w:eastAsiaTheme="minorEastAsia" w:hAnsi="Comic Sans MS"/>
              </w:rPr>
              <w:t xml:space="preserve">        </w:t>
            </w:r>
            <w:r w:rsidR="00485C5F">
              <w:rPr>
                <w:rFonts w:ascii="Comic Sans MS" w:eastAsiaTheme="minorEastAsia" w:hAnsi="Comic Sans MS"/>
              </w:rPr>
              <w:t xml:space="preserve">  </w:t>
            </w:r>
            <w:r w:rsidR="000D416C">
              <w:rPr>
                <w:rFonts w:ascii="Comic Sans MS" w:eastAsiaTheme="minorEastAsia" w:hAnsi="Comic Sans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I</m:t>
              </m:r>
            </m:oMath>
            <w:r w:rsidR="000D416C">
              <w:rPr>
                <w:rFonts w:ascii="Comic Sans MS" w:eastAsiaTheme="minorEastAsia" w:hAnsi="Comic Sans MS"/>
              </w:rPr>
              <w:t xml:space="preserve">     </w:t>
            </w:r>
          </w:p>
          <w:p w:rsidR="008E45A5" w:rsidRPr="00EB23C7" w:rsidRDefault="008E45A5" w:rsidP="00EB23C7">
            <w:pPr>
              <w:tabs>
                <w:tab w:val="left" w:pos="651"/>
                <w:tab w:val="left" w:pos="7663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</w:p>
          <w:p w:rsidR="00EB23C7" w:rsidRPr="00EB23C7" w:rsidRDefault="00EB23C7" w:rsidP="00EB23C7">
            <w:pPr>
              <w:pStyle w:val="Paragraphedeliste"/>
              <w:tabs>
                <w:tab w:val="left" w:pos="651"/>
                <w:tab w:val="left" w:pos="7663"/>
              </w:tabs>
              <w:rPr>
                <w:rFonts w:ascii="Comic Sans MS" w:hAnsi="Comic Sans MS"/>
              </w:rPr>
            </w:pPr>
          </w:p>
        </w:tc>
      </w:tr>
    </w:tbl>
    <w:p w:rsidR="00FE18FB" w:rsidRDefault="00FE18FB"/>
    <w:p w:rsidR="00C0618B" w:rsidRDefault="00C0618B"/>
    <w:sectPr w:rsidR="00C0618B" w:rsidSect="004E1D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439" w:rsidRDefault="00B83439" w:rsidP="00485C5F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B83439" w:rsidRDefault="00B83439" w:rsidP="00485C5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439" w:rsidRDefault="00B83439" w:rsidP="00485C5F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B83439" w:rsidRDefault="00B83439" w:rsidP="00485C5F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C5F" w:rsidRPr="00485C5F" w:rsidRDefault="00485C5F">
    <w:pPr>
      <w:pStyle w:val="En-tte"/>
      <w:rPr>
        <w:b/>
        <w:bCs/>
        <w:sz w:val="24"/>
        <w:szCs w:val="24"/>
      </w:rPr>
    </w:pPr>
    <w:r w:rsidRPr="00485C5F">
      <w:rPr>
        <w:b/>
        <w:bCs/>
        <w:sz w:val="24"/>
        <w:szCs w:val="24"/>
      </w:rPr>
      <w:t>Prof :</w:t>
    </w:r>
    <w:r>
      <w:rPr>
        <w:b/>
        <w:bCs/>
        <w:sz w:val="24"/>
        <w:szCs w:val="24"/>
      </w:rPr>
      <w:t xml:space="preserve"> E . Moumad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56524"/>
    <w:multiLevelType w:val="hybridMultilevel"/>
    <w:tmpl w:val="1F2AEB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E52D3"/>
    <w:multiLevelType w:val="hybridMultilevel"/>
    <w:tmpl w:val="7B40D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51"/>
    <w:rsid w:val="00011D31"/>
    <w:rsid w:val="0008343C"/>
    <w:rsid w:val="000D416C"/>
    <w:rsid w:val="000E7451"/>
    <w:rsid w:val="00100E23"/>
    <w:rsid w:val="001630B3"/>
    <w:rsid w:val="00196792"/>
    <w:rsid w:val="00217EDC"/>
    <w:rsid w:val="00330BFA"/>
    <w:rsid w:val="00377F6C"/>
    <w:rsid w:val="003D4407"/>
    <w:rsid w:val="00425C93"/>
    <w:rsid w:val="00485C5F"/>
    <w:rsid w:val="004B7B4D"/>
    <w:rsid w:val="004C21AE"/>
    <w:rsid w:val="004E1DA1"/>
    <w:rsid w:val="004F1BC1"/>
    <w:rsid w:val="005405CB"/>
    <w:rsid w:val="005522B0"/>
    <w:rsid w:val="00593DB4"/>
    <w:rsid w:val="005A53F8"/>
    <w:rsid w:val="005B2E4F"/>
    <w:rsid w:val="006061B5"/>
    <w:rsid w:val="00613D3A"/>
    <w:rsid w:val="00655682"/>
    <w:rsid w:val="00655B47"/>
    <w:rsid w:val="006B00A1"/>
    <w:rsid w:val="006F21AC"/>
    <w:rsid w:val="006F6072"/>
    <w:rsid w:val="00712322"/>
    <w:rsid w:val="00730564"/>
    <w:rsid w:val="00731086"/>
    <w:rsid w:val="00771E0D"/>
    <w:rsid w:val="00786CE3"/>
    <w:rsid w:val="00795F2D"/>
    <w:rsid w:val="007E11B4"/>
    <w:rsid w:val="00811C30"/>
    <w:rsid w:val="008A5A78"/>
    <w:rsid w:val="008E398A"/>
    <w:rsid w:val="008E45A5"/>
    <w:rsid w:val="0091250D"/>
    <w:rsid w:val="009813B2"/>
    <w:rsid w:val="00981AF3"/>
    <w:rsid w:val="009A1685"/>
    <w:rsid w:val="00A03449"/>
    <w:rsid w:val="00AA3700"/>
    <w:rsid w:val="00AC423A"/>
    <w:rsid w:val="00B62FCD"/>
    <w:rsid w:val="00B83439"/>
    <w:rsid w:val="00BA2CE0"/>
    <w:rsid w:val="00BF6D38"/>
    <w:rsid w:val="00C0618B"/>
    <w:rsid w:val="00C2747A"/>
    <w:rsid w:val="00CB0D1E"/>
    <w:rsid w:val="00CB1DE0"/>
    <w:rsid w:val="00D032B7"/>
    <w:rsid w:val="00EB23C7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3">
      <o:colormenu v:ext="edit" strokecolor="none [3212]"/>
    </o:shapedefaults>
    <o:shapelayout v:ext="edit">
      <o:idmap v:ext="edit" data="1"/>
      <o:rules v:ext="edit">
        <o:r id="V:Rule11" type="connector" idref="#_x0000_s1148"/>
        <o:r id="V:Rule12" type="connector" idref="#_x0000_s1149"/>
        <o:r id="V:Rule13" type="connector" idref="#_x0000_s1151"/>
        <o:r id="V:Rule14" type="connector" idref="#_x0000_s1147"/>
        <o:r id="V:Rule15" type="connector" idref="#_x0000_s1146"/>
        <o:r id="V:Rule16" type="connector" idref="#_x0000_s1139"/>
        <o:r id="V:Rule17" type="connector" idref="#_x0000_s1142"/>
        <o:r id="V:Rule18" type="connector" idref="#_x0000_s1140"/>
        <o:r id="V:Rule19" type="connector" idref="#_x0000_s1143"/>
        <o:r id="V:Rule20" type="connector" idref="#_x0000_s1144"/>
      </o:rules>
    </o:shapelayout>
  </w:shapeDefaults>
  <w:decimalSymbol w:val=","/>
  <w:listSeparator w:val=";"/>
  <w15:docId w15:val="{B191B807-02AE-1048-B187-7DEFC69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6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405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5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1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8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5C5F"/>
  </w:style>
  <w:style w:type="paragraph" w:styleId="Pieddepage">
    <w:name w:val="footer"/>
    <w:basedOn w:val="Normal"/>
    <w:link w:val="PieddepageCar"/>
    <w:uiPriority w:val="99"/>
    <w:semiHidden/>
    <w:unhideWhenUsed/>
    <w:rsid w:val="0048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1EE0-D0C5-734D-90A0-5C7118BA6A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D</dc:creator>
  <cp:lastModifiedBy>Utilisateur invité</cp:lastModifiedBy>
  <cp:revision>2</cp:revision>
  <dcterms:created xsi:type="dcterms:W3CDTF">2019-08-24T14:06:00Z</dcterms:created>
  <dcterms:modified xsi:type="dcterms:W3CDTF">2019-08-24T14:06:00Z</dcterms:modified>
</cp:coreProperties>
</file>